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3849" w:rsidRDefault="008C3849" w:rsidP="008C384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CEIVE </w:t>
            </w:r>
            <w:bookmarkStart w:id="0" w:name="_GoBack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d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8C3849" w:rsidRDefault="008C3849" w:rsidP="008C384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Deceiv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iːv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бманывать, сознательно вводить в заблуждение, сбивать с толку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явлениях, событиях, факта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C3849" w:rsidRDefault="008C3849" w:rsidP="008C384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teacher [one‘s parent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а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чите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одител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C3849" w:rsidRDefault="008C3849" w:rsidP="008C384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elief that ..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ну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сл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8C3849" w:rsidRPr="008C3849" w:rsidRDefault="008C3849" w:rsidP="008C384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849">
              <w:rPr>
                <w:color w:val="FFFFFF" w:themeColor="background1"/>
                <w:highlight w:val="black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больщать</w:t>
            </w:r>
            <w:r w:rsidRPr="008C3849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льстить</w:t>
            </w:r>
            <w:r w:rsidRPr="008C3849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ъегорить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67BF3" w:rsidRDefault="00267BF3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67BF3" w:rsidRDefault="00267BF3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67BF3" w:rsidRDefault="00267BF3" w:rsidP="00267B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IELD</w:t>
            </w:r>
            <w:r w:rsidRPr="00267BF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GUN</w:t>
            </w:r>
            <w:r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US"/>
              </w:rPr>
              <w:t>fi</w:t>
            </w:r>
            <w:r>
              <w:rPr>
                <w:b/>
                <w:i/>
                <w:color w:val="FFFF00"/>
              </w:rPr>
              <w:t>ː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d</w:t>
            </w:r>
            <w:proofErr w:type="spellEnd"/>
            <w:r w:rsidRPr="00267BF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267BF3" w:rsidRDefault="00267BF3" w:rsidP="00267BF3">
            <w:pPr>
              <w:rPr>
                <w:color w:val="FFFF00"/>
              </w:rPr>
            </w:pPr>
            <w:r>
              <w:rPr>
                <w:color w:val="FFFF00"/>
              </w:rPr>
              <w:t>полевое орудие</w:t>
            </w:r>
          </w:p>
          <w:p w:rsidR="00267BF3" w:rsidRDefault="00267BF3" w:rsidP="00267BF3">
            <w:pPr>
              <w:rPr>
                <w:color w:val="FFFF00"/>
              </w:rPr>
            </w:pPr>
            <w:r>
              <w:rPr>
                <w:color w:val="FFFF00"/>
              </w:rPr>
              <w:t>полевая пушка</w:t>
            </w:r>
          </w:p>
          <w:p w:rsidR="00267BF3" w:rsidRDefault="00267BF3" w:rsidP="00267BF3">
            <w:pPr>
              <w:rPr>
                <w:color w:val="FFFF00"/>
              </w:rPr>
            </w:pPr>
          </w:p>
          <w:p w:rsidR="00267BF3" w:rsidRDefault="00267BF3" w:rsidP="00267BF3">
            <w:pPr>
              <w:rPr>
                <w:color w:val="FFFF00"/>
              </w:rPr>
            </w:pPr>
          </w:p>
          <w:p w:rsidR="00267BF3" w:rsidRDefault="00267BF3" w:rsidP="00267BF3">
            <w:pPr>
              <w:rPr>
                <w:color w:val="FFFF00"/>
              </w:rPr>
            </w:pPr>
          </w:p>
          <w:p w:rsidR="00267BF3" w:rsidRDefault="00267BF3" w:rsidP="00267B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AZE ** {</w:t>
            </w:r>
            <w:proofErr w:type="spellStart"/>
            <w:r>
              <w:rPr>
                <w:b/>
                <w:i/>
                <w:color w:val="FFFF00"/>
              </w:rPr>
              <w:t>meız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267BF3" w:rsidRDefault="00267BF3" w:rsidP="00267BF3">
            <w:pPr>
              <w:rPr>
                <w:color w:val="FFFF00"/>
              </w:rPr>
            </w:pPr>
            <w:r>
              <w:rPr>
                <w:color w:val="FFFF00"/>
              </w:rPr>
              <w:t>1. лабиринт</w:t>
            </w:r>
          </w:p>
          <w:p w:rsidR="00267BF3" w:rsidRDefault="00267BF3" w:rsidP="00267BF3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color w:val="FFFF00"/>
              </w:rPr>
            </w:pPr>
            <w:r>
              <w:rPr>
                <w:color w:val="FFFF00"/>
              </w:rPr>
              <w:t xml:space="preserve">a ~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streets</w:t>
            </w:r>
            <w:proofErr w:type="spellEnd"/>
            <w:r>
              <w:rPr>
                <w:color w:val="FFFF00"/>
              </w:rPr>
              <w:t xml:space="preserve"> - лабиринт улиц</w:t>
            </w:r>
          </w:p>
          <w:p w:rsidR="00267BF3" w:rsidRDefault="00267BF3" w:rsidP="00267BF3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t>bureaucratic</w:t>
            </w:r>
            <w:proofErr w:type="spellEnd"/>
            <w:r>
              <w:rPr>
                <w:color w:val="FFFF00"/>
              </w:rPr>
              <w:t xml:space="preserve"> ~ - бюрократическая неразбериха</w:t>
            </w:r>
          </w:p>
          <w:p w:rsidR="00267BF3" w:rsidRDefault="00267BF3" w:rsidP="00267BF3">
            <w:pPr>
              <w:rPr>
                <w:color w:val="FFFF00"/>
              </w:rPr>
            </w:pPr>
          </w:p>
          <w:p w:rsidR="00267BF3" w:rsidRDefault="00267BF3" w:rsidP="00267BF3">
            <w:pPr>
              <w:rPr>
                <w:color w:val="FFFF00"/>
              </w:rPr>
            </w:pPr>
          </w:p>
          <w:p w:rsidR="002807A3" w:rsidRPr="008C3849" w:rsidRDefault="002807A3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MID</w:t>
            </w:r>
            <w:r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</w:rPr>
              <w:t>mıd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средний, серединный</w:t>
            </w:r>
          </w:p>
          <w:p w:rsidR="002807A3" w:rsidRDefault="002807A3" w:rsidP="002807A3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ir</w:t>
            </w:r>
            <w:proofErr w:type="spellEnd"/>
            <w:r>
              <w:rPr>
                <w:i/>
                <w:color w:val="FFFF00"/>
              </w:rPr>
              <w:t xml:space="preserve"> - между небом и землёй; высоко в воздухе</w:t>
            </w:r>
          </w:p>
          <w:p w:rsidR="002807A3" w:rsidRDefault="002807A3" w:rsidP="002807A3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Jun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ugust</w:t>
            </w:r>
            <w:proofErr w:type="spellEnd"/>
            <w:r>
              <w:rPr>
                <w:i/>
              </w:rPr>
              <w:t xml:space="preserve"> - с середины июня до середины августа</w:t>
            </w:r>
          </w:p>
          <w:p w:rsidR="002807A3" w:rsidRDefault="002807A3" w:rsidP="002807A3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eason</w:t>
            </w:r>
            <w:proofErr w:type="spellEnd"/>
            <w:r>
              <w:rPr>
                <w:i/>
              </w:rPr>
              <w:t> {/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rPr>
                <w:i/>
              </w:rPr>
              <w:t>] - в разгар сезона {карьеры}</w:t>
            </w:r>
          </w:p>
          <w:p w:rsidR="002807A3" w:rsidRDefault="002807A3" w:rsidP="002807A3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she interrupted him in ~ sentence - </w:t>
            </w:r>
            <w:r>
              <w:rPr>
                <w:i/>
              </w:rPr>
              <w:t>о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ервал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луслове</w:t>
            </w: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IN SHORT [</w:t>
            </w:r>
            <w:proofErr w:type="spellStart"/>
            <w:r>
              <w:rPr>
                <w:b/>
                <w:i/>
                <w:color w:val="FFFF00"/>
              </w:rPr>
              <w:t>ɪn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ʃɔː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короче говоря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вкратце</w:t>
            </w:r>
          </w:p>
          <w:p w:rsidR="002807A3" w:rsidRDefault="002807A3" w:rsidP="002807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двух словах</w:t>
            </w:r>
          </w:p>
          <w:p w:rsidR="002807A3" w:rsidRDefault="002807A3" w:rsidP="002807A3"/>
          <w:p w:rsidR="008C3849" w:rsidRPr="008C3849" w:rsidRDefault="008C3849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8C3849" w:rsidRPr="008C3849" w:rsidRDefault="008C3849" w:rsidP="008C38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A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0F8FF"/>
              </w:rPr>
              <w:t>sæ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печальный, грустный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нылый, тоскливый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корбный долг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скорбное событие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c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грустный взгляд /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картина, песнь]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ылый /печальный/ день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ppoin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рькое разочарование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fortu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яжёлое горе</w:t>
            </w:r>
          </w:p>
          <w:p w:rsidR="008C3849" w:rsidRDefault="008C3849" w:rsidP="008C3849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адная ошибка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плачевный, прискорбный, скорбный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мрачный, безрадостный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несчастный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ИК.</w:t>
            </w:r>
            <w:r>
              <w:rPr>
                <w:color w:val="FFFFFF" w:themeColor="background1"/>
                <w:highlight w:val="black"/>
              </w:rPr>
              <w:t xml:space="preserve"> Жаль</w:t>
            </w:r>
          </w:p>
          <w:p w:rsidR="008C3849" w:rsidRDefault="008C3849" w:rsidP="008C384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 AFTER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ЫТЬ ПОЗЖЕ, ЧЕМ ЧТО-ЛИБО (О ВРЕМЕНИ)</w:t>
            </w:r>
          </w:p>
          <w:p w:rsidR="008C3849" w:rsidRDefault="008C3849" w:rsidP="008C384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k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10 </w:t>
            </w:r>
            <w:proofErr w:type="spellStart"/>
            <w:r>
              <w:rPr>
                <w:i/>
                <w:color w:val="FFFFFF" w:themeColor="background1"/>
              </w:rPr>
              <w:t>o'clock</w:t>
            </w:r>
            <w:proofErr w:type="spellEnd"/>
            <w:r>
              <w:rPr>
                <w:i/>
                <w:color w:val="FFFFFF" w:themeColor="background1"/>
              </w:rPr>
              <w:t>. — Уже довольно темно, сейчас, должно быть, около 10 часов.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СЛЕДОВАТЬ КОГО-ЛИБО, гнаться за к-л</w:t>
            </w:r>
          </w:p>
          <w:p w:rsidR="008C3849" w:rsidRDefault="008C3849" w:rsidP="008C384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y is the dog running so fast? </w:t>
            </w:r>
            <w:proofErr w:type="spellStart"/>
            <w:r>
              <w:rPr>
                <w:i/>
                <w:color w:val="FFFFFF" w:themeColor="background1"/>
              </w:rPr>
              <w:t>H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bbits</w:t>
            </w:r>
            <w:proofErr w:type="spellEnd"/>
            <w:r>
              <w:rPr>
                <w:i/>
                <w:color w:val="FFFFFF" w:themeColor="background1"/>
              </w:rPr>
              <w:t xml:space="preserve">. — Почему собака так быстро бежит? Она гонится за кроликом. </w:t>
            </w:r>
            <w:proofErr w:type="spellStart"/>
            <w:r>
              <w:rPr>
                <w:i/>
                <w:color w:val="FFFFFF" w:themeColor="background1"/>
              </w:rPr>
              <w:t>Quick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i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! — Спрячь меня скорее, за мной гонится полиция.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O MAKE SURE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{v. phr.} To see about something yourself; look at to be sure.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убедиться; удостовериться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ather makes sure that all the lights are off before he goes to bed.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ary thought she had time to get to school but she ran all the way just to make sure.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efore you write your report on the life of Washington you should make sure of your facts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./</w:t>
            </w:r>
            <w:proofErr w:type="gramEnd"/>
          </w:p>
          <w:p w:rsidR="008C3849" w:rsidRDefault="008C3849" w:rsidP="008C3849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ОБЕСПЕЧИТЬ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KE SURE WORK WITH SOMETHING - обеспечить свой контроль над чем-л.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I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av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up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en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onths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y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lif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k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ur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h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am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afely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nto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orld</w:t>
            </w:r>
            <w:r>
              <w:rPr>
                <w:i/>
                <w:color w:val="FFFFFF" w:themeColor="background1"/>
              </w:rPr>
              <w:t>. - Я посвятила десять месяцев своей жизни, чтобы обеспечить ее благополучное появление на свет.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'll make sure that we keep you out of jail for a couple more weeks.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сп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бо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дел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Can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you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k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ure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m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etting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ourly</w:t>
            </w:r>
            <w:r w:rsidRPr="008C38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updates</w:t>
            </w:r>
            <w:r>
              <w:rPr>
                <w:i/>
                <w:color w:val="FFFFFF" w:themeColor="background1"/>
              </w:rPr>
              <w:t>? - Сможете обеспечить мне ежечасный отчет об изменениях?</w:t>
            </w:r>
          </w:p>
          <w:p w:rsidR="008C3849" w:rsidRDefault="008C3849" w:rsidP="008C38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'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make sure you're okay for the rest of your life.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сп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б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нц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C3849" w:rsidRDefault="008C3849" w:rsidP="008C3849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8C3849" w:rsidRDefault="008C3849" w:rsidP="008C3849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OSSESS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ze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ладе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ладание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фактическое владение при отсутствии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правооснования</w:t>
            </w:r>
            <w:proofErr w:type="spellEnd"/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r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распоряжение суда о вводе (кого-л.) во владение имуществом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 часто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имение, имущество, собственность, владения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его личная собственность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остоятельный человек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errito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территориальные владения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reig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s - иностранные владения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</w:t>
            </w:r>
            <w:r>
              <w:rPr>
                <w:color w:val="FFFF00"/>
                <w:highlight w:val="black"/>
              </w:rPr>
              <w:t>. книжн</w:t>
            </w:r>
            <w:r>
              <w:rPr>
                <w:color w:val="FFFFFF" w:themeColor="background1"/>
                <w:highlight w:val="black"/>
              </w:rPr>
              <w:t>. одержимость бесами, сатаной, дьяволом [см. тж. </w:t>
            </w:r>
            <w:proofErr w:type="spellStart"/>
            <w:r>
              <w:rPr>
                <w:color w:val="FFFFFF" w:themeColor="background1"/>
                <w:highlight w:val="black"/>
              </w:rPr>
              <w:t>possessed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1, 3)]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C3849" w:rsidRDefault="008C3849" w:rsidP="008C38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COMPU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p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C3849" w:rsidRDefault="008C3849" w:rsidP="008C384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MPUTED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вычислять, рассчитывать, считать, подсчитывать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lumn</w:t>
            </w:r>
            <w:proofErr w:type="spellEnd"/>
            <w:r>
              <w:rPr>
                <w:i/>
                <w:color w:val="FFFFFF" w:themeColor="background1"/>
              </w:rPr>
              <w:t xml:space="preserve"> – вычисляемый столбец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lue</w:t>
            </w:r>
            <w:proofErr w:type="spellEnd"/>
            <w:r>
              <w:rPr>
                <w:i/>
                <w:color w:val="FFFFFF" w:themeColor="background1"/>
              </w:rPr>
              <w:t xml:space="preserve"> – вычисленное значение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distance of the Moon from the Earth - </w:t>
            </w:r>
            <w:r>
              <w:rPr>
                <w:i/>
                <w:color w:val="FFFFFF" w:themeColor="background1"/>
              </w:rPr>
              <w:t>вычис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тоя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ны</w:t>
            </w:r>
          </w:p>
          <w:p w:rsidR="008C3849" w:rsidRDefault="008C3849" w:rsidP="008C38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s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£500 - я исчисляю свои убытки в 500 фунтов стерлингов</w:t>
            </w: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pacing w:after="0" w:line="240" w:lineRule="auto"/>
              <w:rPr>
                <w:color w:val="FFFFFF" w:themeColor="background1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EFIAN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ʹfaı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вызывающий; открыто неповинующийся; непокорный, дерзкий; демонстративный</w:t>
            </w:r>
          </w:p>
          <w:p w:rsidR="008C3849" w:rsidRDefault="008C3849" w:rsidP="008C3849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дерзкие слова [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вызывающее/ поведение]</w:t>
            </w:r>
          </w:p>
          <w:p w:rsidR="008C3849" w:rsidRDefault="008C3849" w:rsidP="008C3849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olent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ержаться по отношению к кому-л. с вызывающей наглостью 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EATHTAKING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eθ͵teik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ŋ]</w:t>
            </w:r>
          </w:p>
          <w:p w:rsidR="008C3849" w:rsidRDefault="008C3849" w:rsidP="008C384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захватывающий дух, завораживающий</w:t>
            </w:r>
          </w:p>
          <w:p w:rsidR="008C3849" w:rsidRDefault="008C3849" w:rsidP="008C384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зумительный, поразительный, потрясающий, удивительный, умопомрачительный, бесподобный, фантастический (об опыте, переживании)</w:t>
            </w:r>
          </w:p>
          <w:p w:rsidR="008C3849" w:rsidRDefault="008C3849" w:rsidP="008C38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e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u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reathtak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perie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id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cLare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mul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-seat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— Того, кому посчастливится прокатиться на двухместном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акларене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Формулы-1, ждут поистине умопомрачительные впечатления.</w:t>
            </w: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C3849" w:rsidRDefault="008C3849" w:rsidP="008C38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C3849" w:rsidRDefault="008C3849" w:rsidP="008C384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HIPYARD ** [ˈ</w:t>
            </w:r>
            <w:proofErr w:type="spellStart"/>
            <w:r>
              <w:rPr>
                <w:b/>
                <w:i/>
                <w:color w:val="FFFF00"/>
              </w:rPr>
              <w:t>ʃɪpjɑːd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8C3849" w:rsidRDefault="008C3849" w:rsidP="008C3849">
            <w:pPr>
              <w:rPr>
                <w:color w:val="FFFF00"/>
              </w:rPr>
            </w:pPr>
            <w:r>
              <w:rPr>
                <w:color w:val="FFFF00"/>
              </w:rPr>
              <w:t>судостроительная верфь</w:t>
            </w:r>
          </w:p>
          <w:p w:rsidR="008C3849" w:rsidRDefault="008C3849" w:rsidP="008C3849">
            <w:pPr>
              <w:rPr>
                <w:color w:val="FFFF00"/>
              </w:rPr>
            </w:pPr>
            <w:r>
              <w:rPr>
                <w:color w:val="FFFF00"/>
              </w:rPr>
              <w:t>судостроительный завод</w:t>
            </w:r>
          </w:p>
          <w:p w:rsidR="008C3849" w:rsidRDefault="008C3849" w:rsidP="008C3849">
            <w:pPr>
              <w:rPr>
                <w:color w:val="FFFF00"/>
              </w:rPr>
            </w:pPr>
            <w:r>
              <w:rPr>
                <w:color w:val="FFFF00"/>
              </w:rPr>
              <w:t>судоремонтный завод</w:t>
            </w:r>
          </w:p>
          <w:p w:rsidR="008C3849" w:rsidRDefault="008C3849" w:rsidP="008C3849">
            <w:pPr>
              <w:rPr>
                <w:color w:val="FFFF00"/>
              </w:rPr>
            </w:pPr>
          </w:p>
          <w:p w:rsidR="008C3849" w:rsidRDefault="008C3849" w:rsidP="008C3849">
            <w:pPr>
              <w:rPr>
                <w:color w:val="FFFF00"/>
              </w:rPr>
            </w:pPr>
          </w:p>
          <w:p w:rsidR="008C3849" w:rsidRDefault="008C3849" w:rsidP="008C3849">
            <w:pPr>
              <w:rPr>
                <w:color w:val="FFFF00"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OAD</w:t>
            </w:r>
            <w:r w:rsidRPr="00B56E4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TRAFFIC</w:t>
            </w:r>
            <w:r w:rsidRPr="00B56E4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ACCIDENT</w:t>
            </w: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  <w:r w:rsidRPr="00B56E45">
              <w:rPr>
                <w:b/>
                <w:i/>
              </w:rPr>
              <w:t>[</w:t>
            </w:r>
            <w:r>
              <w:rPr>
                <w:b/>
                <w:i/>
                <w:lang w:val="en-US"/>
              </w:rPr>
              <w:t>r</w:t>
            </w:r>
            <w:proofErr w:type="spellStart"/>
            <w:r w:rsidRPr="00B56E45">
              <w:rPr>
                <w:b/>
                <w:i/>
              </w:rPr>
              <w:t>əʊ</w:t>
            </w:r>
            <w:proofErr w:type="spellEnd"/>
            <w:r>
              <w:rPr>
                <w:b/>
                <w:i/>
                <w:lang w:val="en-US"/>
              </w:rPr>
              <w:t>d</w:t>
            </w:r>
            <w:r w:rsidRPr="00B56E45">
              <w:rPr>
                <w:b/>
                <w:i/>
              </w:rPr>
              <w:t xml:space="preserve"> ˈ</w:t>
            </w:r>
            <w:proofErr w:type="spellStart"/>
            <w:r>
              <w:rPr>
                <w:b/>
                <w:i/>
                <w:lang w:val="en-US"/>
              </w:rPr>
              <w:t>tr</w:t>
            </w:r>
            <w:proofErr w:type="spellEnd"/>
            <w:r w:rsidRPr="00B56E45"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f</w:t>
            </w:r>
            <w:r w:rsidRPr="00B56E45"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k</w:t>
            </w:r>
            <w:r w:rsidRPr="00B56E45">
              <w:rPr>
                <w:b/>
                <w:i/>
              </w:rPr>
              <w:t xml:space="preserve"> ˈæ</w:t>
            </w:r>
            <w:proofErr w:type="spellStart"/>
            <w:r>
              <w:rPr>
                <w:b/>
                <w:i/>
                <w:lang w:val="en-US"/>
              </w:rPr>
              <w:t>ks</w:t>
            </w:r>
            <w:proofErr w:type="spellEnd"/>
            <w:r w:rsidRPr="00B56E45"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d</w:t>
            </w:r>
            <w:r w:rsidRPr="00B56E45">
              <w:rPr>
                <w:b/>
                <w:i/>
              </w:rPr>
              <w:t>ə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 w:rsidRPr="00B56E45">
              <w:rPr>
                <w:b/>
                <w:i/>
              </w:rPr>
              <w:t xml:space="preserve">] </w:t>
            </w:r>
            <w:proofErr w:type="spellStart"/>
            <w:r w:rsidRPr="00B56E45">
              <w:rPr>
                <w:b/>
                <w:i/>
              </w:rPr>
              <w:t>сущ</w:t>
            </w:r>
            <w:proofErr w:type="spellEnd"/>
          </w:p>
          <w:p w:rsidR="001962FF" w:rsidRPr="00B56E45" w:rsidRDefault="001962FF" w:rsidP="001962FF">
            <w:pPr>
              <w:rPr>
                <w:b/>
                <w:i/>
              </w:rPr>
            </w:pPr>
            <w:r w:rsidRPr="00B56E45">
              <w:rPr>
                <w:b/>
                <w:i/>
              </w:rPr>
              <w:lastRenderedPageBreak/>
              <w:t>ДТП</w:t>
            </w: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ANADA</w:t>
            </w:r>
            <w:r w:rsidRPr="00B56E45"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US"/>
              </w:rPr>
              <w:t>k</w:t>
            </w:r>
            <w:r w:rsidRPr="00B56E45"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n</w:t>
            </w:r>
            <w:r w:rsidRPr="00B56E45"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d</w:t>
            </w:r>
            <w:r w:rsidRPr="00B56E45">
              <w:rPr>
                <w:b/>
                <w:i/>
              </w:rPr>
              <w:t>ə]</w:t>
            </w:r>
          </w:p>
          <w:p w:rsidR="001962FF" w:rsidRPr="00B56E45" w:rsidRDefault="001962FF" w:rsidP="001962FF">
            <w:r>
              <w:t>Канада</w:t>
            </w:r>
            <w:r w:rsidRPr="00B56E45">
              <w:t xml:space="preserve"> </w:t>
            </w:r>
            <w:r>
              <w:t>ж</w:t>
            </w: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</w:p>
          <w:p w:rsidR="001962FF" w:rsidRPr="00B56E45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MEMBERSHIP</w:t>
            </w:r>
            <w:r w:rsidRPr="00B56E45">
              <w:rPr>
                <w:b/>
                <w:i/>
              </w:rPr>
              <w:t xml:space="preserve">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memb</w:t>
            </w:r>
            <w:r w:rsidRPr="00B56E45">
              <w:rPr>
                <w:b/>
                <w:i/>
              </w:rPr>
              <w:t>əʃı</w:t>
            </w:r>
            <w:proofErr w:type="spellEnd"/>
            <w:r>
              <w:rPr>
                <w:b/>
                <w:i/>
                <w:lang w:val="en-US"/>
              </w:rPr>
              <w:t>p</w:t>
            </w:r>
            <w:r w:rsidRPr="00B56E45"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1962FF" w:rsidRDefault="001962FF" w:rsidP="001962F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членство</w:t>
            </w:r>
          </w:p>
          <w:p w:rsidR="001962FF" w:rsidRDefault="001962FF" w:rsidP="001962FF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ub</w:t>
            </w:r>
            <w:proofErr w:type="spellEnd"/>
            <w:r>
              <w:rPr>
                <w:i/>
              </w:rPr>
              <w:t xml:space="preserve"> - подать заявление (о приёме) в члены клуба</w:t>
            </w:r>
          </w:p>
          <w:p w:rsidR="001962FF" w:rsidRDefault="001962FF" w:rsidP="001962FF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rd</w:t>
            </w:r>
            <w:proofErr w:type="spellEnd"/>
            <w:r>
              <w:rPr>
                <w:i/>
              </w:rPr>
              <w:t xml:space="preserve"> - членский билет</w:t>
            </w:r>
          </w:p>
          <w:p w:rsidR="001962FF" w:rsidRDefault="001962FF" w:rsidP="001962FF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ee</w:t>
            </w:r>
            <w:proofErr w:type="spellEnd"/>
            <w:r>
              <w:rPr>
                <w:i/>
              </w:rPr>
              <w:t xml:space="preserve"> - членский взнос</w:t>
            </w:r>
          </w:p>
          <w:p w:rsidR="001962FF" w:rsidRDefault="001962FF" w:rsidP="001962FF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ist</w:t>
            </w:r>
            <w:proofErr w:type="spellEnd"/>
            <w:r>
              <w:rPr>
                <w:i/>
              </w:rPr>
              <w:t xml:space="preserve"> - список членов</w:t>
            </w:r>
          </w:p>
          <w:p w:rsidR="001962FF" w:rsidRDefault="001962FF" w:rsidP="001962FF">
            <w:pPr>
              <w:pStyle w:val="a7"/>
              <w:numPr>
                <w:ilvl w:val="0"/>
                <w:numId w:val="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qualifications</w:t>
            </w:r>
            <w:proofErr w:type="spellEnd"/>
            <w:r>
              <w:rPr>
                <w:i/>
              </w:rPr>
              <w:t xml:space="preserve"> - основания (данные) для вступления в члены</w:t>
            </w:r>
          </w:p>
          <w:p w:rsidR="001962FF" w:rsidRDefault="001962FF" w:rsidP="001962FF">
            <w:pPr>
              <w:rPr>
                <w:i/>
              </w:rPr>
            </w:pPr>
          </w:p>
          <w:p w:rsidR="001962FF" w:rsidRDefault="001962FF" w:rsidP="001962FF">
            <w:pPr>
              <w:rPr>
                <w:i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OLIGARCH</w:t>
            </w:r>
            <w:r>
              <w:rPr>
                <w:b/>
                <w:i/>
              </w:rPr>
              <w:t xml:space="preserve"> ** [ˈɒ</w:t>
            </w:r>
            <w:r>
              <w:rPr>
                <w:b/>
                <w:i/>
                <w:lang w:val="en-GB"/>
              </w:rPr>
              <w:t>l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GB"/>
              </w:rPr>
              <w:t>g</w:t>
            </w:r>
            <w:r>
              <w:rPr>
                <w:b/>
                <w:i/>
              </w:rPr>
              <w:t>ɑː</w:t>
            </w:r>
            <w:r>
              <w:rPr>
                <w:b/>
                <w:i/>
                <w:lang w:val="en-GB"/>
              </w:rPr>
              <w:t>k</w:t>
            </w:r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олигарх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GULF ** [</w:t>
            </w:r>
            <w:proofErr w:type="spellStart"/>
            <w:r>
              <w:rPr>
                <w:b/>
                <w:i/>
              </w:rPr>
              <w:t>gʌlf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сущ. морской залив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FINNISH</w:t>
            </w:r>
            <w:r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GB"/>
              </w:rPr>
              <w:t>f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GB"/>
              </w:rPr>
              <w:t>n</w:t>
            </w:r>
            <w:proofErr w:type="spellStart"/>
            <w:r>
              <w:rPr>
                <w:b/>
                <w:i/>
              </w:rPr>
              <w:t>ɪʃ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финский</w:t>
            </w:r>
          </w:p>
          <w:p w:rsidR="001962FF" w:rsidRDefault="001962FF" w:rsidP="001962FF">
            <w:r>
              <w:t>финский язык</w:t>
            </w:r>
          </w:p>
          <w:p w:rsidR="001962FF" w:rsidRDefault="001962FF" w:rsidP="001962FF">
            <w:r>
              <w:t>Финляндия</w:t>
            </w:r>
          </w:p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FINLAND</w:t>
            </w:r>
            <w:r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GB"/>
              </w:rPr>
              <w:t>f</w:t>
            </w:r>
            <w:r>
              <w:rPr>
                <w:b/>
                <w:i/>
              </w:rPr>
              <w:t>ɪ</w:t>
            </w:r>
            <w:proofErr w:type="spellStart"/>
            <w:r>
              <w:rPr>
                <w:b/>
                <w:i/>
                <w:lang w:val="en-GB"/>
              </w:rPr>
              <w:t>nl</w:t>
            </w:r>
            <w:proofErr w:type="spellEnd"/>
            <w:r>
              <w:rPr>
                <w:b/>
                <w:i/>
              </w:rPr>
              <w:t>ə</w:t>
            </w:r>
            <w:proofErr w:type="spellStart"/>
            <w:r>
              <w:rPr>
                <w:b/>
                <w:i/>
                <w:lang w:val="en-GB"/>
              </w:rPr>
              <w:t>nd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Финляндия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NATO</w:t>
            </w:r>
            <w:r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GB"/>
              </w:rPr>
              <w:t>ne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GB"/>
              </w:rPr>
              <w:t>t</w:t>
            </w:r>
            <w:proofErr w:type="spellStart"/>
            <w:r>
              <w:rPr>
                <w:b/>
                <w:i/>
              </w:rPr>
              <w:t>əʊ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962FF" w:rsidRDefault="001962FF" w:rsidP="001962FF">
            <w:r>
              <w:t>НАТО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P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ARTILLERY</w:t>
            </w:r>
            <w:r w:rsidRPr="001962FF">
              <w:rPr>
                <w:b/>
                <w:i/>
              </w:rPr>
              <w:t xml:space="preserve"> ** {ɑ: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t</w:t>
            </w:r>
            <w:r w:rsidRPr="001962FF"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 w:rsidRPr="001962FF">
              <w:rPr>
                <w:b/>
                <w:i/>
              </w:rPr>
              <w:t>(ə)</w:t>
            </w:r>
            <w:r>
              <w:rPr>
                <w:b/>
                <w:i/>
                <w:lang w:val="en-US"/>
              </w:rPr>
              <w:t>r</w:t>
            </w:r>
            <w:r w:rsidRPr="001962FF">
              <w:rPr>
                <w:b/>
                <w:i/>
              </w:rPr>
              <w:t>ı}</w:t>
            </w:r>
            <w:r>
              <w:rPr>
                <w:b/>
                <w:i/>
                <w:lang w:val="en-US"/>
              </w:rPr>
              <w:t> n</w:t>
            </w:r>
          </w:p>
          <w:p w:rsidR="001962FF" w:rsidRDefault="001962FF" w:rsidP="001962FF">
            <w:r>
              <w:t>1. артиллерия</w:t>
            </w:r>
          </w:p>
          <w:p w:rsidR="001962FF" w:rsidRDefault="001962FF" w:rsidP="001962FF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ccompanying</w:t>
            </w:r>
            <w:proofErr w:type="spellEnd"/>
            <w:r>
              <w:rPr>
                <w:i/>
              </w:rPr>
              <w:t xml:space="preserve"> ~ - артиллерия сопровождения /поддержки пехоты/</w:t>
            </w:r>
          </w:p>
          <w:p w:rsidR="001962FF" w:rsidRDefault="001962FF" w:rsidP="001962FF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attalion</w:t>
            </w:r>
            <w:proofErr w:type="spellEnd"/>
            <w:r>
              <w:rPr>
                <w:i/>
              </w:rPr>
              <w:t xml:space="preserve"> - артиллерийский дивизион (в США)</w:t>
            </w:r>
          </w:p>
          <w:p w:rsidR="001962FF" w:rsidRDefault="001962FF" w:rsidP="001962FF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огневой планшет</w:t>
            </w:r>
          </w:p>
          <w:p w:rsidR="001962FF" w:rsidRDefault="001962FF" w:rsidP="001962FF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engagem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xchanges</w:t>
            </w:r>
            <w:proofErr w:type="spellEnd"/>
            <w:r>
              <w:rPr>
                <w:i/>
              </w:rPr>
              <w:t>/ - артиллерийская перестрелка</w:t>
            </w:r>
          </w:p>
          <w:p w:rsidR="001962FF" w:rsidRDefault="001962FF" w:rsidP="001962FF">
            <w:pPr>
              <w:pStyle w:val="a7"/>
              <w:numPr>
                <w:ilvl w:val="0"/>
                <w:numId w:val="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unt</w:t>
            </w:r>
            <w:proofErr w:type="spellEnd"/>
            <w:r>
              <w:rPr>
                <w:i/>
              </w:rPr>
              <w:t xml:space="preserve"> - артиллерийская установка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DMITRY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GB"/>
              </w:rPr>
              <w:t>d</w:t>
            </w:r>
            <w:r>
              <w:rPr>
                <w:b/>
                <w:i/>
              </w:rPr>
              <w:t>ˈ</w:t>
            </w:r>
            <w:r>
              <w:rPr>
                <w:b/>
                <w:i/>
                <w:lang w:val="en-GB"/>
              </w:rPr>
              <w:t>m</w:t>
            </w:r>
            <w:r>
              <w:rPr>
                <w:b/>
                <w:i/>
              </w:rPr>
              <w:t>ɪ</w:t>
            </w:r>
            <w:proofErr w:type="spellStart"/>
            <w:r>
              <w:rPr>
                <w:b/>
                <w:i/>
                <w:lang w:val="en-GB"/>
              </w:rPr>
              <w:t>tr</w:t>
            </w:r>
            <w:proofErr w:type="spellEnd"/>
            <w:r>
              <w:rPr>
                <w:b/>
                <w:i/>
              </w:rPr>
              <w:t>ɪ]</w:t>
            </w:r>
          </w:p>
          <w:p w:rsidR="001962FF" w:rsidRDefault="001962FF" w:rsidP="001962FF">
            <w:r>
              <w:t>Дмитрий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FANTRY ** {ʹ</w:t>
            </w:r>
            <w:proofErr w:type="spellStart"/>
            <w:r>
              <w:rPr>
                <w:b/>
                <w:i/>
              </w:rPr>
              <w:t>ınfəntrı</w:t>
            </w:r>
            <w:proofErr w:type="spellEnd"/>
            <w:r>
              <w:rPr>
                <w:b/>
                <w:i/>
              </w:rPr>
              <w:t>} n</w:t>
            </w:r>
          </w:p>
          <w:p w:rsidR="001962FF" w:rsidRDefault="001962FF" w:rsidP="001962FF">
            <w:r>
              <w:t>пехота</w:t>
            </w:r>
          </w:p>
          <w:p w:rsidR="001962FF" w:rsidRDefault="001962FF" w:rsidP="001962FF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otorize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mounted</w:t>
            </w:r>
            <w:proofErr w:type="spellEnd"/>
            <w:r>
              <w:rPr>
                <w:i/>
              </w:rPr>
              <w:t>/ ~ - моторизованная пехота</w:t>
            </w:r>
          </w:p>
          <w:p w:rsidR="001962FF" w:rsidRDefault="001962FF" w:rsidP="001962FF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latoon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regiment</w:t>
            </w:r>
            <w:proofErr w:type="spellEnd"/>
            <w:r>
              <w:rPr>
                <w:i/>
              </w:rPr>
              <w:t>} - пехотный взвод {полк}</w:t>
            </w:r>
          </w:p>
          <w:p w:rsidR="001962FF" w:rsidRDefault="001962FF" w:rsidP="001962FF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fantry Drill Regulations - </w:t>
            </w:r>
            <w:r>
              <w:rPr>
                <w:i/>
              </w:rPr>
              <w:t>строе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та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хоты</w:t>
            </w:r>
          </w:p>
          <w:p w:rsidR="001962FF" w:rsidRDefault="001962FF" w:rsidP="001962FF">
            <w:pPr>
              <w:pStyle w:val="a7"/>
              <w:numPr>
                <w:ilvl w:val="0"/>
                <w:numId w:val="1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fantry Field Manual - </w:t>
            </w:r>
            <w:r>
              <w:rPr>
                <w:i/>
              </w:rPr>
              <w:t>бое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та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хоты</w:t>
            </w: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DIPLOMAT [ˈ</w:t>
            </w:r>
            <w:proofErr w:type="spellStart"/>
            <w:r>
              <w:rPr>
                <w:b/>
                <w:i/>
                <w:lang w:val="en-GB"/>
              </w:rPr>
              <w:t>dɪpləmæt</w:t>
            </w:r>
            <w:proofErr w:type="spellEnd"/>
            <w:r>
              <w:rPr>
                <w:b/>
                <w:i/>
                <w:lang w:val="en-GB"/>
              </w:rPr>
              <w:t xml:space="preserve">] </w:t>
            </w:r>
            <w:proofErr w:type="spellStart"/>
            <w:r>
              <w:rPr>
                <w:b/>
                <w:i/>
                <w:lang w:val="en-GB"/>
              </w:rPr>
              <w:t>сущ</w:t>
            </w:r>
            <w:proofErr w:type="spellEnd"/>
          </w:p>
          <w:p w:rsidR="001962FF" w:rsidRDefault="001962FF" w:rsidP="001962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дипломат</w:t>
            </w:r>
            <w:proofErr w:type="spellEnd"/>
            <w:r>
              <w:rPr>
                <w:lang w:val="en-GB"/>
              </w:rPr>
              <w:t xml:space="preserve"> м</w:t>
            </w: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ROUND THE CLOCK</w:t>
            </w:r>
          </w:p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əˈ</w:t>
            </w:r>
            <w:proofErr w:type="spellStart"/>
            <w:r>
              <w:rPr>
                <w:b/>
                <w:i/>
                <w:lang w:val="en-GB"/>
              </w:rPr>
              <w:t>ra</w:t>
            </w:r>
            <w:proofErr w:type="spellEnd"/>
            <w:r>
              <w:rPr>
                <w:b/>
                <w:i/>
              </w:rPr>
              <w:t>ʊ</w:t>
            </w:r>
            <w:proofErr w:type="spellStart"/>
            <w:r>
              <w:rPr>
                <w:b/>
                <w:i/>
                <w:lang w:val="en-GB"/>
              </w:rPr>
              <w:t>nd</w:t>
            </w:r>
            <w:proofErr w:type="spellEnd"/>
            <w:r>
              <w:rPr>
                <w:b/>
                <w:i/>
              </w:rPr>
              <w:t xml:space="preserve"> ð</w:t>
            </w:r>
            <w:proofErr w:type="spellStart"/>
            <w:r>
              <w:rPr>
                <w:b/>
                <w:i/>
                <w:lang w:val="en-GB"/>
              </w:rPr>
              <w:t>i</w:t>
            </w:r>
            <w:proofErr w:type="spellEnd"/>
            <w:r>
              <w:rPr>
                <w:b/>
                <w:i/>
              </w:rPr>
              <w:t xml:space="preserve">ː </w:t>
            </w:r>
            <w:r>
              <w:rPr>
                <w:b/>
                <w:i/>
                <w:lang w:val="en-GB"/>
              </w:rPr>
              <w:t>kl</w:t>
            </w:r>
            <w:r>
              <w:rPr>
                <w:b/>
                <w:i/>
              </w:rPr>
              <w:t>ɒ</w:t>
            </w:r>
            <w:r>
              <w:rPr>
                <w:b/>
                <w:i/>
                <w:lang w:val="en-GB"/>
              </w:rPr>
              <w:t>k</w:t>
            </w:r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нареч</w:t>
            </w:r>
            <w:proofErr w:type="spellEnd"/>
          </w:p>
          <w:p w:rsidR="001962FF" w:rsidRDefault="001962FF" w:rsidP="001962FF">
            <w:r>
              <w:t>круглосуточно в круглосуточном режиме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PHRASAL</w:t>
            </w:r>
            <w:r>
              <w:rPr>
                <w:b/>
                <w:i/>
              </w:rPr>
              <w:t xml:space="preserve"> ** [</w:t>
            </w:r>
            <w:proofErr w:type="spellStart"/>
            <w:r>
              <w:rPr>
                <w:b/>
                <w:i/>
                <w:lang w:val="en-GB"/>
              </w:rPr>
              <w:t>fre</w:t>
            </w:r>
            <w:proofErr w:type="spellEnd"/>
            <w:r>
              <w:rPr>
                <w:b/>
                <w:i/>
              </w:rPr>
              <w:t>ɪ</w:t>
            </w:r>
            <w:proofErr w:type="spellStart"/>
            <w:r>
              <w:rPr>
                <w:b/>
                <w:i/>
                <w:lang w:val="en-GB"/>
              </w:rPr>
              <w:t>zl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прил</w:t>
            </w:r>
            <w:proofErr w:type="spellEnd"/>
          </w:p>
          <w:p w:rsidR="001962FF" w:rsidRDefault="001962FF" w:rsidP="001962F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фразовый</w:t>
            </w:r>
            <w:proofErr w:type="spellEnd"/>
          </w:p>
          <w:p w:rsidR="001962FF" w:rsidRDefault="001962FF" w:rsidP="001962FF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verb</w:t>
            </w:r>
            <w:proofErr w:type="spellEnd"/>
            <w:r>
              <w:rPr>
                <w:i/>
              </w:rPr>
              <w:t xml:space="preserve"> - фразовый глагол</w:t>
            </w:r>
          </w:p>
          <w:p w:rsidR="001962FF" w:rsidRDefault="001962FF" w:rsidP="001962FF">
            <w:pPr>
              <w:pStyle w:val="a7"/>
              <w:numPr>
                <w:ilvl w:val="0"/>
                <w:numId w:val="1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ress</w:t>
            </w:r>
            <w:proofErr w:type="spellEnd"/>
            <w:r>
              <w:rPr>
                <w:i/>
              </w:rPr>
              <w:t xml:space="preserve"> - фразовое ударение</w:t>
            </w: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rPr>
                <w:lang w:val="en-GB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ESSING ['</w:t>
            </w:r>
            <w:proofErr w:type="spellStart"/>
            <w:r>
              <w:rPr>
                <w:b/>
                <w:i/>
              </w:rPr>
              <w:t>blesɪŋ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сущ. благословение</w:t>
            </w:r>
          </w:p>
          <w:p w:rsidR="001962FF" w:rsidRDefault="001962FF" w:rsidP="001962FF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ivine / priestly / God's blessing — </w:t>
            </w:r>
            <w:r>
              <w:rPr>
                <w:i/>
              </w:rPr>
              <w:t>божеск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лагословение</w:t>
            </w:r>
          </w:p>
          <w:p w:rsidR="001962FF" w:rsidRDefault="001962FF" w:rsidP="001962FF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give / make / pronounce / say a blessing over — </w:t>
            </w:r>
            <w:r>
              <w:rPr>
                <w:i/>
              </w:rPr>
              <w:t>благослов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1962FF" w:rsidRDefault="001962FF" w:rsidP="001962FF">
            <w:pPr>
              <w:pStyle w:val="a7"/>
              <w:numPr>
                <w:ilvl w:val="0"/>
                <w:numId w:val="1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an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blessing</w:t>
            </w:r>
            <w:proofErr w:type="spellEnd"/>
            <w:r>
              <w:rPr>
                <w:i/>
              </w:rPr>
              <w:t> — вознести благодарственную молитву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UR ** {ʹ</w:t>
            </w:r>
            <w:proofErr w:type="spellStart"/>
            <w:r>
              <w:rPr>
                <w:b/>
                <w:i/>
              </w:rPr>
              <w:t>aʋə</w:t>
            </w:r>
            <w:proofErr w:type="spellEnd"/>
            <w:r>
              <w:rPr>
                <w:b/>
                <w:i/>
              </w:rPr>
              <w:t>}</w:t>
            </w:r>
          </w:p>
          <w:p w:rsidR="001962FF" w:rsidRDefault="001962FF" w:rsidP="001962FF">
            <w:r>
              <w:t>1. час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wenty-four</w:t>
            </w:r>
            <w:proofErr w:type="spellEnd"/>
            <w:r>
              <w:rPr>
                <w:i/>
              </w:rPr>
              <w:t xml:space="preserve"> ~s - сутки, 24 часа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t the ~ of seven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м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асов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's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 xml:space="preserve"> - работы на час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3 ~ </w:t>
            </w:r>
            <w:proofErr w:type="spellStart"/>
            <w:r>
              <w:rPr>
                <w:i/>
              </w:rPr>
              <w:t>drive</w:t>
            </w:r>
            <w:proofErr w:type="spellEnd"/>
            <w:r>
              <w:rPr>
                <w:i/>
              </w:rPr>
              <w:t xml:space="preserve"> - трёхчасовая поездка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way</w:t>
            </w:r>
            <w:proofErr w:type="spellEnd"/>
            <w:r>
              <w:rPr>
                <w:i/>
              </w:rPr>
              <w:t xml:space="preserve"> - в часе езды /ходьбы/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all</w:t>
            </w:r>
            <w:proofErr w:type="spellEnd"/>
            <w:r>
              <w:rPr>
                <w:i/>
              </w:rPr>
              <w:t xml:space="preserve"> ~s - первые часы после полуночи; предрассветные часы</w:t>
            </w:r>
          </w:p>
          <w:p w:rsidR="001962FF" w:rsidRDefault="001962FF" w:rsidP="001962FF">
            <w:pPr>
              <w:pStyle w:val="a7"/>
              <w:numPr>
                <w:ilvl w:val="0"/>
                <w:numId w:val="1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all</w:t>
            </w:r>
            <w:proofErr w:type="spellEnd"/>
            <w:r>
              <w:rPr>
                <w:i/>
              </w:rPr>
              <w:t xml:space="preserve"> ~s - он встал ни </w:t>
            </w:r>
            <w:proofErr w:type="gramStart"/>
            <w:r>
              <w:rPr>
                <w:i/>
              </w:rPr>
              <w:t>свет</w:t>
            </w:r>
            <w:proofErr w:type="gramEnd"/>
            <w:r>
              <w:rPr>
                <w:i/>
              </w:rPr>
              <w:t xml:space="preserve"> ни заря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JERUSALEM [</w:t>
            </w:r>
            <w:proofErr w:type="spellStart"/>
            <w:r>
              <w:rPr>
                <w:b/>
                <w:i/>
                <w:lang w:val="en-GB"/>
              </w:rPr>
              <w:t>ʤəˈruːsələm</w:t>
            </w:r>
            <w:proofErr w:type="spellEnd"/>
            <w:r>
              <w:rPr>
                <w:b/>
                <w:i/>
                <w:lang w:val="en-GB"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962FF" w:rsidRDefault="001962FF" w:rsidP="001962FF">
            <w:pPr>
              <w:rPr>
                <w:lang w:val="en-US"/>
              </w:rPr>
            </w:pPr>
            <w:r>
              <w:t>Иерусалим</w:t>
            </w: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RMAN [ˈ</w:t>
            </w:r>
            <w:proofErr w:type="spellStart"/>
            <w:r>
              <w:rPr>
                <w:b/>
                <w:i/>
              </w:rPr>
              <w:t>ʤɜːmən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немецкий германский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UNKER ** ['</w:t>
            </w:r>
            <w:proofErr w:type="spellStart"/>
            <w:r>
              <w:rPr>
                <w:b/>
                <w:i/>
              </w:rPr>
              <w:t>bʌŋkə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сущ. бункер, убежище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LDOVA [</w:t>
            </w:r>
            <w:proofErr w:type="spellStart"/>
            <w:r>
              <w:rPr>
                <w:b/>
                <w:i/>
              </w:rPr>
              <w:t>mɒlˈdəʊvə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962FF" w:rsidRDefault="001962FF" w:rsidP="001962FF">
            <w:proofErr w:type="gramStart"/>
            <w:r>
              <w:t>Молдова  Молдавия</w:t>
            </w:r>
            <w:proofErr w:type="gramEnd"/>
            <w:r>
              <w:t xml:space="preserve"> 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LADIMIR</w:t>
            </w:r>
            <w:r>
              <w:rPr>
                <w:b/>
                <w:i/>
              </w:rPr>
              <w:t xml:space="preserve"> [ˈ</w:t>
            </w:r>
            <w:proofErr w:type="spellStart"/>
            <w:r>
              <w:rPr>
                <w:b/>
                <w:i/>
                <w:lang w:val="en-US"/>
              </w:rPr>
              <w:t>vl</w:t>
            </w:r>
            <w:proofErr w:type="spellEnd"/>
            <w:r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962FF" w:rsidRDefault="001962FF" w:rsidP="001962FF">
            <w:r>
              <w:t>Владимир м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TC</w:t>
            </w:r>
            <w:r>
              <w:rPr>
                <w:b/>
                <w:i/>
              </w:rPr>
              <w:t xml:space="preserve"> ** {</w:t>
            </w:r>
            <w:r>
              <w:rPr>
                <w:b/>
                <w:i/>
                <w:lang w:val="en-US"/>
              </w:rPr>
              <w:t>et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et</w:t>
            </w:r>
            <w:r>
              <w:rPr>
                <w:b/>
                <w:i/>
              </w:rPr>
              <w:t>(ə)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ə}</w:t>
            </w:r>
          </w:p>
          <w:p w:rsidR="001962FF" w:rsidRDefault="001962FF" w:rsidP="001962FF">
            <w:r>
              <w:t>и т. д., и т. п.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IDGE ** [</w:t>
            </w:r>
            <w:proofErr w:type="spellStart"/>
            <w:r>
              <w:rPr>
                <w:b/>
                <w:i/>
              </w:rPr>
              <w:t>brɪʤ</w:t>
            </w:r>
            <w:proofErr w:type="spellEnd"/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сущ.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ailroad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railw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> — железнодорожный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antile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> — консольный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r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> — арочный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ponto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ats</w:t>
            </w:r>
            <w:proofErr w:type="spellEnd"/>
            <w:r>
              <w:rPr>
                <w:i/>
              </w:rPr>
              <w:t> — понтонный мост, плашкоутный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af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> — наплавной мост</w:t>
            </w:r>
          </w:p>
          <w:p w:rsidR="001962FF" w:rsidRDefault="001962FF" w:rsidP="001962FF">
            <w:pPr>
              <w:pStyle w:val="a7"/>
              <w:numPr>
                <w:ilvl w:val="0"/>
                <w:numId w:val="14"/>
              </w:numPr>
              <w:spacing w:line="254" w:lineRule="auto"/>
            </w:pPr>
            <w:proofErr w:type="spellStart"/>
            <w:r>
              <w:rPr>
                <w:i/>
              </w:rPr>
              <w:t>suspens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> — подвесной мост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WN SHOP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p</w:t>
            </w:r>
            <w:r>
              <w:rPr>
                <w:b/>
                <w:i/>
              </w:rPr>
              <w:t>ɔː</w:t>
            </w:r>
            <w:r>
              <w:rPr>
                <w:b/>
                <w:i/>
                <w:lang w:val="en-US"/>
              </w:rPr>
              <w:t xml:space="preserve">n </w:t>
            </w:r>
            <w:proofErr w:type="spellStart"/>
            <w:r>
              <w:rPr>
                <w:b/>
                <w:i/>
              </w:rPr>
              <w:t>ʃɒ</w:t>
            </w:r>
            <w:proofErr w:type="spellEnd"/>
            <w:r>
              <w:rPr>
                <w:b/>
                <w:i/>
                <w:lang w:val="en-US"/>
              </w:rPr>
              <w:t>p</w:t>
            </w:r>
            <w:r>
              <w:rPr>
                <w:b/>
                <w:i/>
              </w:rPr>
              <w:t>]</w:t>
            </w:r>
          </w:p>
          <w:p w:rsidR="001962FF" w:rsidRDefault="001962FF" w:rsidP="001962FF">
            <w:r>
              <w:t>Ломбард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SKETBALL [ˈ</w:t>
            </w:r>
            <w:proofErr w:type="spellStart"/>
            <w:r>
              <w:rPr>
                <w:b/>
                <w:i/>
              </w:rPr>
              <w:t>bɑːskɪtbɔːl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962FF" w:rsidRDefault="001962FF" w:rsidP="001962FF">
            <w:r>
              <w:t>баскетбол м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GRATULATION **</w:t>
            </w:r>
          </w:p>
          <w:p w:rsidR="001962FF" w:rsidRDefault="001962FF" w:rsidP="001962FF">
            <w:pPr>
              <w:jc w:val="center"/>
              <w:rPr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kən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grætjʋ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leıʃ</w:t>
            </w:r>
            <w:proofErr w:type="spellEnd"/>
            <w:r>
              <w:rPr>
                <w:b/>
                <w:i/>
                <w:lang w:val="en-US"/>
              </w:rPr>
              <w:t>(ə)n}</w:t>
            </w:r>
          </w:p>
          <w:p w:rsidR="001962FF" w:rsidRDefault="001962FF" w:rsidP="001962FF">
            <w:r>
              <w:t>n обыкн. </w:t>
            </w:r>
            <w:proofErr w:type="spellStart"/>
            <w:r>
              <w:t>Pl</w:t>
            </w:r>
            <w:proofErr w:type="spellEnd"/>
            <w:r>
              <w:rPr>
                <w:lang w:val="en-US"/>
              </w:rPr>
              <w:t xml:space="preserve"> </w:t>
            </w:r>
            <w:r>
              <w:t>поздравление</w:t>
            </w:r>
          </w:p>
          <w:p w:rsidR="001962FF" w:rsidRDefault="001962FF" w:rsidP="001962FF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let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поздравительное письмо</w:t>
            </w:r>
          </w:p>
          <w:p w:rsidR="001962FF" w:rsidRDefault="001962FF" w:rsidP="001962FF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s! - </w:t>
            </w:r>
            <w:proofErr w:type="gramStart"/>
            <w:r>
              <w:rPr>
                <w:i/>
              </w:rPr>
              <w:t>поздравляю!,</w:t>
            </w:r>
            <w:proofErr w:type="gramEnd"/>
            <w:r>
              <w:rPr>
                <w:i/>
              </w:rPr>
              <w:t xml:space="preserve"> поздравляем!</w:t>
            </w:r>
          </w:p>
          <w:p w:rsidR="001962FF" w:rsidRDefault="001962FF" w:rsidP="001962FF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fer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upon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поздравлять с чем-л.</w:t>
            </w:r>
          </w:p>
          <w:p w:rsidR="001962FF" w:rsidRDefault="001962FF" w:rsidP="001962FF">
            <w:pPr>
              <w:pStyle w:val="a7"/>
              <w:numPr>
                <w:ilvl w:val="0"/>
                <w:numId w:val="15"/>
              </w:numPr>
              <w:spacing w:line="254" w:lineRule="auto"/>
            </w:pPr>
            <w:r>
              <w:rPr>
                <w:i/>
              </w:rPr>
              <w:lastRenderedPageBreak/>
              <w:t xml:space="preserve">I </w:t>
            </w:r>
            <w:proofErr w:type="spellStart"/>
            <w:r>
              <w:rPr>
                <w:i/>
              </w:rPr>
              <w:t>than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n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riage</w:t>
            </w:r>
            <w:proofErr w:type="spellEnd"/>
            <w:r>
              <w:rPr>
                <w:i/>
              </w:rPr>
              <w:t xml:space="preserve"> - благодарю вас за любезное поздравление по случаю моей женитьбы</w:t>
            </w:r>
          </w:p>
          <w:p w:rsidR="001962FF" w:rsidRDefault="001962FF" w:rsidP="001962FF"/>
          <w:p w:rsidR="001962FF" w:rsidRDefault="001962FF" w:rsidP="001962FF"/>
          <w:p w:rsidR="001962FF" w:rsidRDefault="001962FF" w:rsidP="001962FF"/>
          <w:p w:rsidR="001962FF" w:rsidRDefault="001962FF" w:rsidP="001962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RTICIPATION **</w:t>
            </w:r>
          </w:p>
          <w:p w:rsidR="001962FF" w:rsidRDefault="001962FF" w:rsidP="001962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pɑ</w:t>
            </w:r>
            <w:proofErr w:type="spellEnd"/>
            <w:r>
              <w:rPr>
                <w:b/>
                <w:i/>
                <w:lang w:val="en-US"/>
              </w:rPr>
              <w:t>: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tıs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peıʃ</w:t>
            </w:r>
            <w:proofErr w:type="spellEnd"/>
            <w:r>
              <w:rPr>
                <w:b/>
                <w:i/>
                <w:lang w:val="en-US"/>
              </w:rPr>
              <w:t>(ə)n} n</w:t>
            </w:r>
          </w:p>
          <w:p w:rsidR="001962FF" w:rsidRDefault="001962FF" w:rsidP="001962FF">
            <w:r>
              <w:t>участие; соучастие</w:t>
            </w:r>
          </w:p>
          <w:p w:rsidR="001962FF" w:rsidRDefault="001962FF" w:rsidP="001962FF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udience</w:t>
            </w:r>
            <w:proofErr w:type="spellEnd"/>
            <w:r>
              <w:rPr>
                <w:i/>
              </w:rPr>
              <w:t xml:space="preserve"> ~ - участие зрителей (в концертном номере, спектакле и т. п.)</w:t>
            </w:r>
          </w:p>
          <w:p w:rsidR="001962FF" w:rsidRDefault="001962FF" w:rsidP="001962FF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its</w:t>
            </w:r>
            <w:proofErr w:type="spellEnd"/>
            <w:r>
              <w:rPr>
                <w:i/>
              </w:rPr>
              <w:t xml:space="preserve"> - участие в прибылях</w:t>
            </w:r>
          </w:p>
          <w:p w:rsidR="001962FF" w:rsidRDefault="001962FF" w:rsidP="001962FF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rime</w:t>
            </w:r>
            <w:proofErr w:type="spellEnd"/>
            <w:r>
              <w:rPr>
                <w:i/>
              </w:rPr>
              <w:t xml:space="preserve"> - соучастие в преступлении</w:t>
            </w:r>
          </w:p>
          <w:p w:rsidR="001962FF" w:rsidRDefault="001962FF" w:rsidP="001962FF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untry has withdrawn her ~ in the Exposition - </w:t>
            </w:r>
            <w:r>
              <w:rPr>
                <w:i/>
              </w:rPr>
              <w:t>стра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казала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аст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ставке</w:t>
            </w:r>
          </w:p>
          <w:p w:rsidR="001962FF" w:rsidRDefault="001962FF" w:rsidP="001962FF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cope of ~ will widen - </w:t>
            </w:r>
            <w:r>
              <w:rPr>
                <w:i/>
              </w:rPr>
              <w:t>сфер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аст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сширится</w:t>
            </w: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ILOMETRE ** [</w:t>
            </w:r>
            <w:proofErr w:type="spellStart"/>
            <w:r>
              <w:rPr>
                <w:b/>
                <w:i/>
                <w:lang w:val="en-US"/>
              </w:rPr>
              <w:t>kɪ'lɔmɪt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1962FF" w:rsidRDefault="001962FF" w:rsidP="001962FF">
            <w:pPr>
              <w:rPr>
                <w:lang w:val="en-US"/>
              </w:rPr>
            </w:pPr>
            <w:proofErr w:type="spellStart"/>
            <w:proofErr w:type="gramStart"/>
            <w:r>
              <w:t>сущ</w:t>
            </w:r>
            <w:proofErr w:type="spellEnd"/>
            <w:r>
              <w:rPr>
                <w:lang w:val="en-US"/>
              </w:rPr>
              <w:t>. ;</w:t>
            </w:r>
            <w:proofErr w:type="gramEnd"/>
            <w:r>
              <w:rPr>
                <w:lang w:val="en-US"/>
              </w:rPr>
              <w:t> </w:t>
            </w:r>
            <w:r>
              <w:t>брит</w:t>
            </w:r>
            <w:r>
              <w:rPr>
                <w:lang w:val="en-US"/>
              </w:rPr>
              <w:t>.; </w:t>
            </w:r>
            <w:proofErr w:type="spellStart"/>
            <w:r>
              <w:t>амер</w:t>
            </w:r>
            <w:proofErr w:type="spellEnd"/>
            <w:r>
              <w:rPr>
                <w:lang w:val="en-US"/>
              </w:rPr>
              <w:t>. kilometer; </w:t>
            </w:r>
            <w:proofErr w:type="spellStart"/>
            <w:r>
              <w:t>сокр</w:t>
            </w:r>
            <w:proofErr w:type="spellEnd"/>
            <w:r>
              <w:rPr>
                <w:lang w:val="en-US"/>
              </w:rPr>
              <w:t>. km, K</w:t>
            </w:r>
          </w:p>
          <w:p w:rsidR="001962FF" w:rsidRPr="001962FF" w:rsidRDefault="001962FF" w:rsidP="001962FF">
            <w:r>
              <w:lastRenderedPageBreak/>
              <w:t>километр</w:t>
            </w:r>
            <w:r>
              <w:rPr>
                <w:lang w:val="en-US"/>
              </w:rPr>
              <w:t> </w:t>
            </w:r>
            <w:r w:rsidRPr="001962FF">
              <w:t>(</w:t>
            </w:r>
            <w:r>
              <w:t>единица</w:t>
            </w:r>
            <w:r w:rsidRPr="001962FF">
              <w:t xml:space="preserve"> </w:t>
            </w:r>
            <w:r>
              <w:t>длины</w:t>
            </w:r>
            <w:r w:rsidRPr="001962FF">
              <w:t xml:space="preserve">; = 1000 </w:t>
            </w:r>
            <w:r>
              <w:t>метров</w:t>
            </w:r>
            <w:r w:rsidRPr="001962FF">
              <w:t>)</w:t>
            </w:r>
          </w:p>
          <w:p w:rsidR="001962FF" w:rsidRPr="001962FF" w:rsidRDefault="001962FF" w:rsidP="001962FF"/>
          <w:p w:rsidR="001962FF" w:rsidRPr="001962FF" w:rsidRDefault="001962FF" w:rsidP="001962FF"/>
          <w:p w:rsidR="001962FF" w:rsidRPr="001962FF" w:rsidRDefault="001962FF" w:rsidP="001962FF"/>
          <w:p w:rsidR="001962FF" w:rsidRDefault="001962FF" w:rsidP="001962F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AIN ** {</w:t>
            </w:r>
            <w:proofErr w:type="spellStart"/>
            <w:r>
              <w:rPr>
                <w:b/>
                <w:i/>
              </w:rPr>
              <w:t>greın</w:t>
            </w:r>
            <w:proofErr w:type="spellEnd"/>
            <w:r>
              <w:rPr>
                <w:b/>
                <w:i/>
              </w:rPr>
              <w:t>} n</w:t>
            </w:r>
          </w:p>
          <w:p w:rsidR="001962FF" w:rsidRDefault="001962FF" w:rsidP="001962FF">
            <w:r>
              <w:t>1. зерно</w:t>
            </w:r>
          </w:p>
          <w:p w:rsidR="001962FF" w:rsidRDefault="001962FF" w:rsidP="001962FF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heat</w:t>
            </w:r>
            <w:proofErr w:type="spellEnd"/>
            <w:r>
              <w:rPr>
                <w:i/>
              </w:rPr>
              <w:t xml:space="preserve"> ~ - пшеничное зерно</w:t>
            </w:r>
          </w:p>
          <w:p w:rsidR="001962FF" w:rsidRDefault="001962FF" w:rsidP="001962FF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rip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germinating</w:t>
            </w:r>
            <w:proofErr w:type="spellEnd"/>
            <w:r>
              <w:rPr>
                <w:i/>
              </w:rPr>
              <w:t>} ~ - спелое {прорастающее} зерно</w:t>
            </w:r>
          </w:p>
          <w:p w:rsidR="001962FF" w:rsidRDefault="001962FF" w:rsidP="001962FF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xport</w:t>
            </w:r>
            <w:proofErr w:type="spellEnd"/>
            <w:r>
              <w:rPr>
                <w:i/>
              </w:rPr>
              <w:t xml:space="preserve"> - экспорт зерна</w:t>
            </w:r>
          </w:p>
          <w:p w:rsidR="001962FF" w:rsidRDefault="001962FF" w:rsidP="001962FF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ship with a cargo of ~ - </w:t>
            </w:r>
            <w:r>
              <w:rPr>
                <w:i/>
              </w:rPr>
              <w:t>корабл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гружён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ерном</w:t>
            </w:r>
          </w:p>
          <w:p w:rsidR="001962FF" w:rsidRDefault="001962FF" w:rsidP="001962FF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ea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полные колосья</w:t>
            </w:r>
          </w:p>
          <w:p w:rsidR="001962FF" w:rsidRDefault="001962FF" w:rsidP="001962FF"/>
          <w:p w:rsidR="001962FF" w:rsidRDefault="001962FF" w:rsidP="001962FF">
            <w:pPr>
              <w:rPr>
                <w:lang w:val="en-US"/>
              </w:rPr>
            </w:pPr>
          </w:p>
          <w:p w:rsidR="001962FF" w:rsidRDefault="001962FF" w:rsidP="001962FF">
            <w:pPr>
              <w:rPr>
                <w:lang w:val="en-US"/>
              </w:rPr>
            </w:pPr>
          </w:p>
          <w:p w:rsidR="00B56E45" w:rsidRPr="00B56E45" w:rsidRDefault="00B56E45" w:rsidP="00B56E4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STOUND</w:t>
            </w:r>
            <w:r w:rsidRPr="00B56E4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a</w:t>
            </w:r>
            <w:r w:rsidRPr="00B56E4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B56E4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56E45" w:rsidRPr="00B56E45" w:rsidRDefault="00B56E45" w:rsidP="00B56E4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TOUNDED</w:t>
            </w:r>
            <w:r w:rsidRPr="00B56E45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 w:rsidRPr="00B56E45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a</w:t>
            </w:r>
            <w:r w:rsidRPr="00B56E45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 w:rsidRPr="00B56E45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B56E45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оражать, изумлять, удивлять, ошеломлять</w:t>
            </w:r>
          </w:p>
          <w:p w:rsidR="00B56E45" w:rsidRDefault="00B56E45" w:rsidP="00B56E4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world with great ev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лики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EVEN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iːvə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B56E45" w:rsidRDefault="00B56E45" w:rsidP="00B56E45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Четный</w:t>
            </w:r>
          </w:p>
          <w:p w:rsidR="00B56E45" w:rsidRDefault="00B56E45" w:rsidP="00B56E45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lastRenderedPageBreak/>
              <w:t>2-е значение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1. 1) даже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- даже если, хотя бы и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knew</w:t>
            </w:r>
            <w:proofErr w:type="spellEnd"/>
            <w:r>
              <w:rPr>
                <w:i/>
                <w:color w:val="FFFFFF" w:themeColor="background1"/>
              </w:rPr>
              <w:t xml:space="preserve"> - даже если бы я знал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 они и просили это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, даром что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он уехал, хотя он нам и был нужен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re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wa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ни согласились, даром что /хотя/ я их предупреждал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аже теперь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даже при этих условиях, даже в таком случае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fficult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surmountable</w:t>
            </w:r>
            <w:proofErr w:type="spellEnd"/>
            <w:r>
              <w:rPr>
                <w:i/>
                <w:color w:val="FFFFFF" w:themeColor="background1"/>
              </w:rPr>
              <w:t xml:space="preserve"> - даже в этом случае трудности будут непреодолимыми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даже) ещё (при сравнении)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orse</w:t>
            </w:r>
            <w:proofErr w:type="spellEnd"/>
            <w:r>
              <w:rPr>
                <w:i/>
                <w:color w:val="FFFFFF" w:themeColor="background1"/>
              </w:rPr>
              <w:t xml:space="preserve"> - даже /ещё/ хуже</w:t>
            </w:r>
          </w:p>
          <w:p w:rsidR="00B56E45" w:rsidRDefault="00B56E45" w:rsidP="00B56E4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esting</w:t>
            </w:r>
            <w:proofErr w:type="spellEnd"/>
            <w:r>
              <w:rPr>
                <w:i/>
                <w:color w:val="FFFFFF" w:themeColor="background1"/>
              </w:rPr>
              <w:t xml:space="preserve"> - ещё интереснее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56E45" w:rsidRDefault="00B56E45" w:rsidP="00B56E4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P TO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ʌpt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prep</w:t>
            </w: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казывает на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временной предел </w:t>
            </w:r>
            <w:r>
              <w:rPr>
                <w:b/>
                <w:i/>
                <w:color w:val="FFFFFF" w:themeColor="background1"/>
              </w:rPr>
              <w:t>ДО, ВПЛОТЬ ДО</w:t>
            </w:r>
          </w:p>
          <w:p w:rsidR="00B56E45" w:rsidRDefault="00B56E45" w:rsidP="00B56E4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о сих пор</w:t>
            </w:r>
          </w:p>
          <w:p w:rsidR="00B56E45" w:rsidRDefault="00B56E45" w:rsidP="00B56E4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- (вплоть) до этого дня</w:t>
            </w:r>
          </w:p>
          <w:p w:rsidR="00B56E45" w:rsidRDefault="00B56E45" w:rsidP="00B56E4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- до тех пор</w:t>
            </w:r>
          </w:p>
          <w:p w:rsidR="00B56E45" w:rsidRDefault="00B56E45" w:rsidP="00B56E4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anuary</w:t>
            </w:r>
            <w:proofErr w:type="spellEnd"/>
            <w:r>
              <w:rPr>
                <w:i/>
                <w:color w:val="FFFFFF" w:themeColor="background1"/>
              </w:rPr>
              <w:t xml:space="preserve"> - до января</w:t>
            </w:r>
          </w:p>
          <w:p w:rsidR="00B56E45" w:rsidRDefault="00B56E45" w:rsidP="00B56E4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>? - до какого возраста вы жили в деревне?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56E45" w:rsidRDefault="00B56E45" w:rsidP="00B56E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CONDARY SCHOOL</w:t>
            </w:r>
          </w:p>
          <w:p w:rsidR="00B56E45" w:rsidRDefault="00B56E45" w:rsidP="00B56E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ˈ</w:t>
            </w:r>
            <w:proofErr w:type="spellStart"/>
            <w:r>
              <w:rPr>
                <w:b/>
                <w:i/>
              </w:rPr>
              <w:t>sekəndərɪ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kuːl</w:t>
            </w:r>
            <w:proofErr w:type="spellEnd"/>
            <w:r>
              <w:rPr>
                <w:b/>
                <w:i/>
              </w:rPr>
              <w:t>]</w:t>
            </w:r>
          </w:p>
          <w:p w:rsidR="00B56E45" w:rsidRDefault="00B56E45" w:rsidP="00B56E45">
            <w:r>
              <w:t>средняя общеобразовательная школа</w:t>
            </w:r>
          </w:p>
          <w:p w:rsidR="00B56E45" w:rsidRDefault="00B56E45" w:rsidP="00B56E45"/>
          <w:p w:rsidR="00B56E45" w:rsidRDefault="00B56E45" w:rsidP="00B56E45"/>
          <w:p w:rsidR="00B56E45" w:rsidRDefault="00B56E45" w:rsidP="00B56E45"/>
          <w:p w:rsidR="00B56E45" w:rsidRDefault="00B56E45" w:rsidP="00B56E4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ABBIT {ʹ</w:t>
            </w:r>
            <w:proofErr w:type="spellStart"/>
            <w:r>
              <w:rPr>
                <w:b/>
                <w:i/>
                <w:color w:val="FFFFFF" w:themeColor="background1"/>
              </w:rPr>
              <w:t>ræbı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оол. кролик (</w:t>
            </w:r>
            <w:proofErr w:type="spellStart"/>
            <w:r>
              <w:rPr>
                <w:color w:val="FFFFFF" w:themeColor="background1"/>
              </w:rPr>
              <w:t>Oryctolagus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uniculus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разг. заяц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(</w:t>
            </w:r>
            <w:proofErr w:type="spellStart"/>
            <w:r>
              <w:rPr>
                <w:color w:val="FFFFFF" w:themeColor="background1"/>
              </w:rPr>
              <w:t>Т.ж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proofErr w:type="spell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rabbiting</w:t>
            </w:r>
            <w:proofErr w:type="spellEnd"/>
            <w:r>
              <w:rPr>
                <w:color w:val="FFFFFF" w:themeColor="background1"/>
              </w:rPr>
              <w:t>) охотиться на кроликов или зайцев; ставить капканы на кроликов и зайцев</w:t>
            </w:r>
          </w:p>
          <w:p w:rsidR="00B56E45" w:rsidRDefault="00B56E45" w:rsidP="00B56E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т.ж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rabbit</w:t>
            </w:r>
            <w:r w:rsidRPr="00B56E4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gether</w:t>
            </w:r>
            <w:r>
              <w:rPr>
                <w:color w:val="FFFFFF" w:themeColor="background1"/>
              </w:rPr>
              <w:t>) жаться друг к другу</w:t>
            </w: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56E45" w:rsidRDefault="00B56E45" w:rsidP="00B56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S ** [</w:t>
            </w:r>
            <w:proofErr w:type="spellStart"/>
            <w:r>
              <w:rPr>
                <w:b/>
                <w:color w:val="FFFFFF" w:themeColor="background1"/>
              </w:rPr>
              <w:t>ðʌs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US AND THUS</w:t>
            </w:r>
            <w:r>
              <w:rPr>
                <w:color w:val="FFFFFF" w:themeColor="background1"/>
              </w:rPr>
              <w:t xml:space="preserve"> - так-то и так-то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ND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O</w:t>
            </w:r>
            <w:r w:rsidRPr="00524F03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- таким образом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US FAR</w:t>
            </w:r>
            <w:r>
              <w:rPr>
                <w:color w:val="FFFFFF" w:themeColor="background1"/>
              </w:rPr>
              <w:t xml:space="preserve"> - до сих пор, к настоящему времени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EAST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IS</w:t>
            </w:r>
            <w:r w:rsidRPr="00524F0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CLEAR</w:t>
            </w:r>
            <w:r>
              <w:rPr>
                <w:color w:val="FFFFFF" w:themeColor="background1"/>
              </w:rPr>
              <w:t xml:space="preserve"> - хоть это, по крайней мере, ясно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1. так, таким образом; следующим образом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~ - я лежал так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ived</w:t>
            </w:r>
            <w:proofErr w:type="spellEnd"/>
            <w:r>
              <w:rPr>
                <w:i/>
                <w:color w:val="FFFFFF" w:themeColor="background1"/>
              </w:rPr>
              <w:t xml:space="preserve"> - вот так они и приехали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gan</w:t>
            </w:r>
            <w:proofErr w:type="spellEnd"/>
            <w:r>
              <w:rPr>
                <w:i/>
                <w:color w:val="FFFFFF" w:themeColor="background1"/>
              </w:rPr>
              <w:t xml:space="preserve"> ~ - она начала следующим образом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ледовательно, итак, в соответствии с этим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- итак, они были совершенно счастливы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b/>
                <w:i/>
                <w:color w:val="FFFFFF" w:themeColor="background1"/>
              </w:rPr>
              <w:t>ПОЭТОМУ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had been trodden heavily underfoot, and thus escaped the hurried search of Mr. Raeburn.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Его затоптали ногами, и поэтому мистер </w:t>
            </w:r>
            <w:proofErr w:type="spellStart"/>
            <w:r>
              <w:rPr>
                <w:i/>
                <w:color w:val="FFFFFF" w:themeColor="background1"/>
              </w:rPr>
              <w:t>Рэберн</w:t>
            </w:r>
            <w:proofErr w:type="spellEnd"/>
            <w:r>
              <w:rPr>
                <w:i/>
                <w:color w:val="FFFFFF" w:themeColor="background1"/>
              </w:rPr>
              <w:t xml:space="preserve"> второпях проглядел его.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d hidden the bottle in the feather mattress; thus it had escaped the thief.</w:t>
            </w:r>
          </w:p>
          <w:p w:rsidR="00524F03" w:rsidRDefault="00524F03" w:rsidP="00524F0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утылка была запрятана в перину, поэтому она и не попалась под руку вору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ORR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ORROW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занимать, брать в долг, брать взаймы, одалживать, одолжить</w:t>
            </w:r>
          </w:p>
          <w:p w:rsidR="00524F03" w:rsidRDefault="00524F03" w:rsidP="00524F03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лезать в долги</w:t>
            </w:r>
          </w:p>
          <w:p w:rsidR="00524F03" w:rsidRDefault="00524F03" w:rsidP="00524F03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что-л. у кого-л.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имствовать, перенимать</w:t>
            </w:r>
          </w:p>
          <w:p w:rsidR="00524F03" w:rsidRDefault="00524F03" w:rsidP="00524F03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имствовал мою теорию, он воспользовался моей теорией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 брать на время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  <w:r>
              <w:rPr>
                <w:color w:val="FFFFFF" w:themeColor="background1"/>
              </w:rPr>
              <w:t xml:space="preserve">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      </w:r>
            <w:proofErr w:type="gramStart"/>
            <w:r>
              <w:rPr>
                <w:color w:val="FFFFFF" w:themeColor="background1"/>
              </w:rPr>
              <w:t>Например</w:t>
            </w:r>
            <w:proofErr w:type="gramEnd"/>
            <w:r>
              <w:rPr>
                <w:color w:val="FFFFFF" w:themeColor="background1"/>
              </w:rPr>
              <w:t>:</w:t>
            </w:r>
          </w:p>
          <w:p w:rsidR="00524F03" w:rsidRDefault="00524F03" w:rsidP="00524F0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</w:t>
            </w:r>
            <w:proofErr w:type="spellEnd"/>
            <w:r>
              <w:rPr>
                <w:i/>
                <w:color w:val="FFFFFF" w:themeColor="background1"/>
              </w:rPr>
              <w:t xml:space="preserve"> I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? – Могу я занять немного денег?</w:t>
            </w:r>
          </w:p>
          <w:p w:rsidR="00524F03" w:rsidRDefault="00524F03" w:rsidP="00524F0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 borrowed a book from the librar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зял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ниг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иблиотек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4F03" w:rsidRDefault="00524F03" w:rsidP="00524F0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d to borrow a pen to finish the essay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лос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должи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ручк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чине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4F03" w:rsidRDefault="00524F03" w:rsidP="00524F0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lis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ench</w:t>
            </w:r>
            <w:proofErr w:type="spellEnd"/>
            <w:r>
              <w:rPr>
                <w:i/>
                <w:color w:val="FFFFFF" w:themeColor="background1"/>
              </w:rPr>
              <w:t>. – Некоторые слова в английском языке были заимствованы из французского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олезные словосочетания с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</w:p>
          <w:p w:rsidR="00524F03" w:rsidRDefault="00524F03" w:rsidP="00524F0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y</w:t>
            </w:r>
            <w:proofErr w:type="spellEnd"/>
            <w:r>
              <w:rPr>
                <w:i/>
                <w:color w:val="FFFFFF" w:themeColor="background1"/>
              </w:rPr>
              <w:t> – занимать у кого-либо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ways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>. – Они все время берут у нас деньги взаймы.</w:t>
            </w:r>
          </w:p>
          <w:p w:rsidR="00524F03" w:rsidRDefault="00524F03" w:rsidP="00524F0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HEAVILY</w:t>
            </w:r>
            <w:r>
              <w:rPr>
                <w:i/>
                <w:color w:val="FFFFFF" w:themeColor="background1"/>
              </w:rPr>
              <w:t> – влезать в долги, много занимать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vi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</w:t>
            </w:r>
            <w:proofErr w:type="spellEnd"/>
            <w:r>
              <w:rPr>
                <w:i/>
                <w:color w:val="FFFFFF" w:themeColor="background1"/>
              </w:rPr>
              <w:t>. – Он погряз в долгах, и сейчас ему придется продать машину.</w:t>
            </w:r>
          </w:p>
          <w:p w:rsidR="00524F03" w:rsidRDefault="00524F03" w:rsidP="00524F0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TO BORROW TROUBLE</w:t>
            </w:r>
            <w:r>
              <w:rPr>
                <w:i/>
                <w:color w:val="FFFFFF" w:themeColor="background1"/>
              </w:rPr>
              <w:t> – напрашиваться на неприятности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the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inite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ouble</w:t>
            </w:r>
            <w:proofErr w:type="spellEnd"/>
            <w:r>
              <w:rPr>
                <w:i/>
                <w:color w:val="FFFFFF" w:themeColor="background1"/>
              </w:rPr>
              <w:t>. – Если ты не прекратишь дразнить их собаку, ты точно нарвешься на неприятности.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-SHIRT ** [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ːʃɜː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 SHIRT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-SHIRT</w:t>
            </w:r>
          </w:p>
          <w:p w:rsidR="00524F03" w:rsidRP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524F03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524F0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24F03" w:rsidRP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футболка</w:t>
            </w:r>
            <w:r w:rsidRPr="00524F03">
              <w:rPr>
                <w:color w:val="FFFFFF" w:themeColor="background1"/>
                <w:highlight w:val="black"/>
                <w:lang w:val="en-US"/>
              </w:rPr>
              <w:t>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нниска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4F03" w:rsidRP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UMBRELLA ** </w:t>
            </w:r>
            <w:r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ʌm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rel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1) </w:t>
            </w:r>
            <w:r>
              <w:rPr>
                <w:color w:val="FFFFFF" w:themeColor="background1"/>
              </w:rPr>
              <w:t>зонт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зонтик</w:t>
            </w:r>
          </w:p>
          <w:p w:rsidR="00524F03" w:rsidRDefault="00524F03" w:rsidP="00524F0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rame - </w:t>
            </w:r>
            <w:r>
              <w:rPr>
                <w:i/>
                <w:color w:val="FFFFFF" w:themeColor="background1"/>
              </w:rPr>
              <w:t>карк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524F03" w:rsidRDefault="00524F03" w:rsidP="00524F0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sheath - </w:t>
            </w:r>
            <w:r>
              <w:rPr>
                <w:i/>
                <w:color w:val="FFFFFF" w:themeColor="background1"/>
              </w:rPr>
              <w:t>чехо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524F03" w:rsidRDefault="00524F03" w:rsidP="00524F0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up one's ~ - </w:t>
            </w:r>
            <w:r>
              <w:rPr>
                <w:i/>
                <w:color w:val="FFFFFF" w:themeColor="background1"/>
              </w:rPr>
              <w:t>рас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</w:t>
            </w:r>
          </w:p>
          <w:p w:rsidR="00524F03" w:rsidRDefault="00524F03" w:rsidP="00524F0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down /to fold (up)/ one's ~ -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ло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зонт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прикрытие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щита</w:t>
            </w:r>
            <w:r>
              <w:rPr>
                <w:color w:val="FFFFFF" w:themeColor="background1"/>
                <w:lang w:val="en-GB"/>
              </w:rPr>
              <w:t xml:space="preserve">, </w:t>
            </w:r>
            <w:r>
              <w:rPr>
                <w:color w:val="FFFFFF" w:themeColor="background1"/>
              </w:rPr>
              <w:t>охрана</w:t>
            </w:r>
          </w:p>
          <w:p w:rsidR="00524F03" w:rsidRDefault="00524F03" w:rsidP="00524F0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mbrella</w:t>
            </w:r>
            <w:proofErr w:type="spellEnd"/>
            <w:r>
              <w:rPr>
                <w:i/>
                <w:color w:val="FFFFFF" w:themeColor="background1"/>
              </w:rPr>
              <w:t> — под защитой, под охраной</w:t>
            </w:r>
          </w:p>
          <w:p w:rsidR="00524F03" w:rsidRDefault="00524F03" w:rsidP="00524F0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under the NATO umbrella —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щи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ТО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ARTLY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ɑ:tl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Adv. 1. </w:t>
            </w:r>
            <w:r>
              <w:rPr>
                <w:color w:val="FFFFFF" w:themeColor="background1"/>
                <w:highlight w:val="black"/>
              </w:rPr>
              <w:t>частично</w:t>
            </w:r>
          </w:p>
          <w:p w:rsidR="00524F03" w:rsidRDefault="00524F03" w:rsidP="00524F0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астично написанный от руки, частично напечатанный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части, до некоторой степени</w:t>
            </w:r>
          </w:p>
          <w:p w:rsidR="00524F03" w:rsidRDefault="00524F03" w:rsidP="00524F0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части прав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(~-) как компонент сложных слов в значении полу-, наполовину, частично</w:t>
            </w:r>
          </w:p>
          <w:p w:rsidR="00524F03" w:rsidRDefault="00524F03" w:rsidP="00524F0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узакрытая дверь</w:t>
            </w:r>
          </w:p>
          <w:p w:rsidR="00524F03" w:rsidRDefault="00524F03" w:rsidP="00524F0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лностью услышанный разговор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P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EAM</w:t>
            </w:r>
            <w:r w:rsidRPr="00524F03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r w:rsidRPr="00524F03">
              <w:rPr>
                <w:b/>
                <w:color w:val="FFFFFF" w:themeColor="background1"/>
                <w:highlight w:val="black"/>
                <w:lang w:val="en-US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proofErr w:type="spellEnd"/>
            <w:r w:rsidRPr="00524F0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4F03" w:rsidRPr="00524F03" w:rsidRDefault="00524F03" w:rsidP="00524F0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AMED</w:t>
            </w:r>
            <w:r w:rsidRPr="00524F03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i</w:t>
            </w:r>
            <w:r w:rsidRPr="00524F03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d</w:t>
            </w:r>
            <w:proofErr w:type="spellEnd"/>
            <w:r w:rsidRPr="00524F03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оманда, группа, бригада, экипаж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объединяться; работать сообща, </w:t>
            </w:r>
            <w:proofErr w:type="spellStart"/>
            <w:r>
              <w:rPr>
                <w:color w:val="FFFFFF" w:themeColor="background1"/>
                <w:highlight w:val="black"/>
              </w:rPr>
              <w:t>артельно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; объединять силы (тж. 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VENG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]</w:t>
            </w:r>
          </w:p>
          <w:p w:rsidR="00524F03" w:rsidRDefault="00524F03" w:rsidP="00524F03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" w:name="_Toc516074021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VEN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en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bookmarkEnd w:id="1"/>
          <w:p w:rsidR="00524F03" w:rsidRDefault="00524F03" w:rsidP="00524F03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</w:t>
            </w:r>
            <w:r w:rsidRPr="00524F03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омстить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а совершённое зло)</w:t>
            </w:r>
          </w:p>
          <w:p w:rsidR="00524F03" w:rsidRDefault="00524F03" w:rsidP="00524F03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mlet was avenged of his father's murd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ам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омсти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ер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ц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4F03" w:rsidRDefault="00524F03" w:rsidP="00524F03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отомстить (кому-л.)</w:t>
            </w:r>
          </w:p>
          <w:p w:rsidR="00524F03" w:rsidRDefault="00524F03" w:rsidP="00524F03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ul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томстить кому-л. за оскорбление</w:t>
            </w:r>
          </w:p>
          <w:p w:rsidR="00524F03" w:rsidRDefault="00524F03" w:rsidP="00524F03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Style w:val="3zjig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sel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томстить, отплатить за себя</w:t>
            </w:r>
          </w:p>
          <w:p w:rsidR="00524F03" w:rsidRDefault="00524F03" w:rsidP="00524F03">
            <w:pPr>
              <w:shd w:val="clear" w:color="auto" w:fill="000000" w:themeFill="text1"/>
              <w:spacing w:after="0" w:line="240" w:lineRule="auto"/>
              <w:textAlignment w:val="baseline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мстить, выместить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«вынести наказание за причиненный ущерб или вред»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достижение справедливости (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justice</w:t>
            </w:r>
            <w:proofErr w:type="spellEnd"/>
            <w:r>
              <w:rPr>
                <w:color w:val="FFFFFF" w:themeColor="background1"/>
              </w:rPr>
              <w:t>). Оба слова «</w:t>
            </w:r>
            <w:proofErr w:type="spellStart"/>
            <w:r>
              <w:rPr>
                <w:color w:val="FFFFFF" w:themeColor="background1"/>
              </w:rPr>
              <w:t>аvengе</w:t>
            </w:r>
            <w:proofErr w:type="spellEnd"/>
            <w:r>
              <w:rPr>
                <w:color w:val="FFFFFF" w:themeColor="background1"/>
              </w:rPr>
              <w:t>» и «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» начинаются с буквы «а»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Например,</w:t>
            </w:r>
          </w:p>
          <w:p w:rsidR="00524F03" w:rsidRDefault="00524F03" w:rsidP="00524F0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en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n’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>. — Мы отомстим за смерть вашего сына.</w:t>
            </w:r>
          </w:p>
          <w:p w:rsidR="00524F03" w:rsidRDefault="00524F03" w:rsidP="00524F0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will avenge those who sullied your name. — </w:t>
            </w:r>
            <w:r>
              <w:rPr>
                <w:i/>
                <w:color w:val="FFFFFF" w:themeColor="background1"/>
              </w:rPr>
              <w:t>То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н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аз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4F03" w:rsidRDefault="00524F03" w:rsidP="00524F0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her family, we do not seek to avenge her death. — 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щ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ом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рт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ассоциируется с идеей восстановления справедливости в отношении другого лица, а не в своих интересах. Употребляя 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, мы подразумеваем наказание лица (лиц), когда говорящий ищет возможность осуществления правосудия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принимать непосредственного участия в приведении наказания в исполнение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PE {</w:t>
            </w:r>
            <w:proofErr w:type="spellStart"/>
            <w:r>
              <w:rPr>
                <w:b/>
                <w:i/>
                <w:color w:val="FFFFFF" w:themeColor="background1"/>
              </w:rPr>
              <w:t>eıp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524F03" w:rsidRDefault="00524F03" w:rsidP="00524F03">
            <w:r>
              <w:t xml:space="preserve">Любопытно, что в английском на самом деле нет полного подобия русскому слову «обезьяна», в нем выделяются две категории: маленькая обезьяна </w:t>
            </w:r>
            <w:proofErr w:type="spellStart"/>
            <w:r>
              <w:t>называетсяmonkey</w:t>
            </w:r>
            <w:proofErr w:type="spellEnd"/>
            <w:r>
              <w:t> (об этом ниже), а большая, человекообразная — именно </w:t>
            </w:r>
            <w:proofErr w:type="spellStart"/>
            <w:r>
              <w:t>ape</w:t>
            </w:r>
            <w:proofErr w:type="spellEnd"/>
            <w:r>
              <w:t> [</w:t>
            </w:r>
            <w:proofErr w:type="spellStart"/>
            <w:r>
              <w:t>эйп</w:t>
            </w:r>
            <w:proofErr w:type="spellEnd"/>
            <w:r>
              <w:t>]. APE больше, чем MONKEY и у нее нет хвоста.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1) зоол. Человекообразная </w:t>
            </w:r>
            <w:proofErr w:type="spellStart"/>
            <w:r>
              <w:rPr>
                <w:color w:val="FFFFFF" w:themeColor="background1"/>
              </w:rPr>
              <w:t>обеьяна</w:t>
            </w:r>
            <w:proofErr w:type="spellEnd"/>
            <w:r>
              <w:rPr>
                <w:color w:val="FFFFFF" w:themeColor="background1"/>
              </w:rPr>
              <w:t>, примат (</w:t>
            </w:r>
            <w:proofErr w:type="spellStart"/>
            <w:r>
              <w:rPr>
                <w:color w:val="FFFFFF" w:themeColor="background1"/>
              </w:rPr>
              <w:t>Anthropoida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Pongida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524F03" w:rsidRDefault="00524F03" w:rsidP="00524F0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s - человекообразные приматы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Обезьяна (любая)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обезьяна, кривляка</w:t>
            </w:r>
          </w:p>
          <w:p w:rsidR="00524F03" w:rsidRDefault="00524F03" w:rsidP="00524F0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безьянничать, передразнивать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ужлан, громила; хам</w:t>
            </w:r>
          </w:p>
          <w:p w:rsidR="00524F03" w:rsidRDefault="00524F03" w:rsidP="00524F0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 ума сходить по чему-л., кому-л.; приходить в восторг или отчаяние (по какому-л. поводу)</w:t>
            </w:r>
          </w:p>
          <w:p w:rsidR="00524F03" w:rsidRDefault="00524F03" w:rsidP="00524F03">
            <w:pPr>
              <w:spacing w:after="0" w:line="240" w:lineRule="auto"/>
            </w:pPr>
            <w:proofErr w:type="gramStart"/>
            <w:r>
              <w:rPr>
                <w:color w:val="FFFFFF" w:themeColor="background1"/>
              </w:rPr>
              <w:t xml:space="preserve">ГЛАГ. </w:t>
            </w:r>
            <w:r>
              <w:t>,</w:t>
            </w:r>
            <w:proofErr w:type="gramEnd"/>
            <w:r>
              <w:t> обезьянничать, кривляться , подражать, имитировать, копировать, передразнивать;</w:t>
            </w:r>
          </w:p>
          <w:p w:rsidR="00524F03" w:rsidRDefault="00524F03" w:rsidP="00524F0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ashion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abits</w:t>
            </w:r>
            <w:proofErr w:type="spellEnd"/>
            <w:r>
              <w:rPr>
                <w:i/>
                <w:color w:val="FFFFFF" w:themeColor="background1"/>
              </w:rPr>
              <w:t>} - подражать манерам {модам, обычаям}</w:t>
            </w:r>
          </w:p>
          <w:p w:rsidR="00524F03" w:rsidRDefault="00524F03" w:rsidP="00524F0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паяснич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кривляться, валять дурака</w:t>
            </w:r>
          </w:p>
          <w:p w:rsidR="00524F03" w:rsidRDefault="00524F03" w:rsidP="00524F0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24F03" w:rsidRDefault="00524F03" w:rsidP="00524F0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24F03" w:rsidRDefault="00524F03" w:rsidP="00524F03">
            <w:pPr>
              <w:jc w:val="center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</w:rPr>
              <w:t>TUSK ** {</w:t>
            </w:r>
            <w:proofErr w:type="spellStart"/>
            <w:r>
              <w:rPr>
                <w:b/>
                <w:i/>
                <w:color w:val="92D050"/>
              </w:rPr>
              <w:t>tʌsk</w:t>
            </w:r>
            <w:proofErr w:type="spellEnd"/>
            <w:r>
              <w:rPr>
                <w:b/>
                <w:i/>
                <w:color w:val="92D050"/>
              </w:rPr>
              <w:t>} n</w:t>
            </w:r>
          </w:p>
          <w:p w:rsidR="00524F03" w:rsidRDefault="00524F03" w:rsidP="00524F03">
            <w:pPr>
              <w:rPr>
                <w:color w:val="92D050"/>
              </w:rPr>
            </w:pPr>
            <w:r>
              <w:rPr>
                <w:color w:val="92D050"/>
              </w:rPr>
              <w:lastRenderedPageBreak/>
              <w:t>1. клык, бивень (слона, моржа, кабана)</w:t>
            </w:r>
          </w:p>
          <w:p w:rsidR="00524F03" w:rsidRDefault="00524F03" w:rsidP="00524F03">
            <w:pPr>
              <w:rPr>
                <w:color w:val="92D050"/>
              </w:rPr>
            </w:pPr>
          </w:p>
          <w:p w:rsidR="00524F03" w:rsidRDefault="00524F03" w:rsidP="00524F03"/>
          <w:p w:rsidR="00524F03" w:rsidRDefault="00524F03" w:rsidP="00524F03"/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R</w:t>
            </w:r>
            <w:r w:rsidRPr="002807A3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GAME</w:t>
            </w:r>
          </w:p>
          <w:p w:rsidR="002807A3" w:rsidRDefault="002807A3" w:rsidP="002807A3">
            <w:pPr>
              <w:jc w:val="center"/>
            </w:pPr>
            <w:r>
              <w:t>{ʹ</w:t>
            </w:r>
            <w:proofErr w:type="gramStart"/>
            <w:r>
              <w:rPr>
                <w:lang w:val="en-US"/>
              </w:rPr>
              <w:t>w</w:t>
            </w:r>
            <w:r>
              <w:t>ɔ: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>
              <w:t>ı</w:t>
            </w:r>
            <w:r>
              <w:rPr>
                <w:lang w:val="en-US"/>
              </w:rPr>
              <w:t>m</w:t>
            </w:r>
            <w:proofErr w:type="gramEnd"/>
            <w:r>
              <w:t>}</w:t>
            </w:r>
          </w:p>
          <w:p w:rsidR="002807A3" w:rsidRDefault="002807A3" w:rsidP="002807A3">
            <w:r>
              <w:t>1. военная игра</w:t>
            </w:r>
          </w:p>
          <w:p w:rsidR="002807A3" w:rsidRDefault="002807A3" w:rsidP="002807A3">
            <w:r>
              <w:t>2. военные учения</w:t>
            </w:r>
          </w:p>
          <w:p w:rsidR="002807A3" w:rsidRDefault="002807A3" w:rsidP="002807A3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lang w:val="en-US"/>
              </w:rPr>
            </w:pPr>
            <w:r>
              <w:rPr>
                <w:i/>
                <w:lang w:val="en-US"/>
              </w:rPr>
              <w:t>And he has appeared in Belarus this week to oversee war games that could serve as a cover to prepare for an attack</w:t>
            </w:r>
            <w:r>
              <w:rPr>
                <w:lang w:val="en-US"/>
              </w:rPr>
              <w:t>.</w:t>
            </w: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bdr w:val="none" w:sz="0" w:space="0" w:color="auto" w:frame="1"/>
              </w:rPr>
              <w:t>CURIOSITY ** [</w:t>
            </w:r>
            <w:r>
              <w:rPr>
                <w:rStyle w:val="a5"/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>
              <w:rPr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kjuərɪ'ɔsɪtɪ</w:t>
            </w:r>
            <w:proofErr w:type="spellEnd"/>
            <w:r>
              <w:rPr>
                <w:rStyle w:val="a5"/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</w:rPr>
            </w:pPr>
            <w:bookmarkStart w:id="2" w:name="_Toc516074077"/>
            <w:r>
              <w:rPr>
                <w:color w:val="00B050"/>
                <w:highlight w:val="black"/>
              </w:rPr>
              <w:t>СУЩ.</w:t>
            </w:r>
            <w:bookmarkEnd w:id="2"/>
            <w:r>
              <w:rPr>
                <w:rStyle w:val="10"/>
                <w:rFonts w:eastAsiaTheme="minorHAnsi"/>
                <w:b w:val="0"/>
                <w:i/>
                <w:color w:val="00B05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00B050"/>
                <w:highlight w:val="black"/>
              </w:rPr>
              <w:t xml:space="preserve">1 </w:t>
            </w:r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>любознательность, любопытство, пытливость</w:t>
            </w: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иковина</w:t>
            </w: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едкость, раритет</w:t>
            </w: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курьез, курьезность</w:t>
            </w: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07A3" w:rsidRDefault="002807A3" w:rsidP="002807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07A3" w:rsidRDefault="002807A3" w:rsidP="002807A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HALFWAY</w:t>
            </w:r>
            <w:r>
              <w:rPr>
                <w:b/>
                <w:i/>
                <w:color w:val="00B050"/>
                <w:u w:val="single"/>
              </w:rPr>
              <w:t xml:space="preserve"> ** [͵</w:t>
            </w:r>
            <w:r>
              <w:rPr>
                <w:b/>
                <w:i/>
                <w:color w:val="00B050"/>
                <w:u w:val="single"/>
                <w:lang w:val="en-US"/>
              </w:rPr>
              <w:t>h</w:t>
            </w:r>
            <w:r>
              <w:rPr>
                <w:b/>
                <w:i/>
                <w:color w:val="00B050"/>
                <w:u w:val="single"/>
              </w:rPr>
              <w:t>ɑ:</w:t>
            </w:r>
            <w:r>
              <w:rPr>
                <w:b/>
                <w:i/>
                <w:color w:val="00B050"/>
                <w:u w:val="single"/>
                <w:lang w:val="en-US"/>
              </w:rPr>
              <w:t>f</w:t>
            </w:r>
            <w:r>
              <w:rPr>
                <w:b/>
                <w:i/>
                <w:color w:val="00B050"/>
                <w:u w:val="single"/>
              </w:rPr>
              <w:t>ʹ</w:t>
            </w:r>
            <w:r>
              <w:rPr>
                <w:b/>
                <w:i/>
                <w:color w:val="00B050"/>
                <w:u w:val="single"/>
                <w:lang w:val="en-US"/>
              </w:rPr>
              <w:t>we</w:t>
            </w:r>
            <w:r>
              <w:rPr>
                <w:b/>
                <w:i/>
                <w:color w:val="00B050"/>
                <w:u w:val="single"/>
              </w:rPr>
              <w:t>ı]</w:t>
            </w:r>
          </w:p>
          <w:p w:rsidR="002807A3" w:rsidRDefault="002807A3" w:rsidP="002807A3">
            <w:pPr>
              <w:spacing w:after="0" w:line="240" w:lineRule="auto"/>
              <w:rPr>
                <w:color w:val="00B050"/>
              </w:rPr>
            </w:pPr>
            <w:r>
              <w:rPr>
                <w:b/>
                <w:i/>
                <w:color w:val="00B050"/>
              </w:rPr>
              <w:t>ПРИЛ.</w:t>
            </w:r>
            <w:r>
              <w:rPr>
                <w:color w:val="00B050"/>
              </w:rPr>
              <w:t xml:space="preserve"> 1. лежащий на полпути, находящийся на равном расстоянии между двумя точками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HALFWAYHOUSE</w:t>
            </w:r>
            <w:r>
              <w:rPr>
                <w:i/>
                <w:color w:val="FFFFFF" w:themeColor="background1"/>
              </w:rPr>
              <w:t xml:space="preserve"> - РЕАБИЛИТАЦИОННЫЙ ЦЕНТР учреждение </w:t>
            </w:r>
            <w:r>
              <w:rPr>
                <w:i/>
                <w:color w:val="FFFFFF" w:themeColor="background1"/>
              </w:rPr>
              <w:lastRenderedPageBreak/>
              <w:t>для реабилитации бывших заключённых, вылечившихся наркоманов, алкоголиков и психических больных;</w:t>
            </w: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ловинчатый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halfway</w:t>
            </w:r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s</w:t>
            </w:r>
            <w:proofErr w:type="spellEnd"/>
            <w:r>
              <w:rPr>
                <w:i/>
                <w:color w:val="FFFFFF" w:themeColor="background1"/>
              </w:rPr>
              <w:t xml:space="preserve"> - половинчатые меры</w:t>
            </w: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межуточный, переходный (особ. о периоде между освобождением из тюрьмы и устройством на работу)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ostel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ommun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entres</w:t>
            </w:r>
            <w:proofErr w:type="spellEnd"/>
            <w:r>
              <w:rPr>
                <w:i/>
                <w:color w:val="FFFFFF" w:themeColor="background1"/>
              </w:rPr>
              <w:t>/ - (временные) общежития /клубы/ для бывших заключённых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ook, mile marker 96 was kind of the halfway point. - </w:t>
            </w:r>
            <w:r>
              <w:rPr>
                <w:i/>
                <w:color w:val="FFFFFF" w:themeColor="background1"/>
              </w:rPr>
              <w:t>Смотр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дпись</w:t>
            </w:r>
            <w:r>
              <w:rPr>
                <w:i/>
                <w:color w:val="FFFFFF" w:themeColor="background1"/>
                <w:lang w:val="en-US"/>
              </w:rPr>
              <w:t xml:space="preserve"> 96 </w:t>
            </w:r>
            <w:r>
              <w:rPr>
                <w:i/>
                <w:color w:val="FFFFFF" w:themeColor="background1"/>
              </w:rPr>
              <w:t>ми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межуточ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нкт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It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s</w:t>
            </w:r>
            <w:r w:rsidRPr="002807A3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lfway</w:t>
            </w:r>
            <w:r w:rsidRPr="002807A3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2807A3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red</w:t>
            </w:r>
            <w:r w:rsidRPr="002807A3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nd</w:t>
            </w:r>
            <w:r w:rsidRPr="002807A3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hite</w:t>
            </w:r>
            <w:r>
              <w:rPr>
                <w:i/>
                <w:color w:val="FFFFFF" w:themeColor="background1"/>
              </w:rPr>
              <w:t>. - Это промежуточный вариант между красным и белым.</w:t>
            </w: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на полпути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tw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w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wns</w:t>
            </w:r>
            <w:proofErr w:type="spellEnd"/>
            <w:r>
              <w:rPr>
                <w:i/>
                <w:color w:val="FFFFFF" w:themeColor="background1"/>
              </w:rPr>
              <w:t xml:space="preserve"> - на полпути между двумя городами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~ - а) встретить кого-л. на полпути; б) идти на взаимные уступки; идти на компромисс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u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k</w:t>
            </w:r>
            <w:proofErr w:type="spellEnd"/>
            <w:r>
              <w:rPr>
                <w:i/>
                <w:color w:val="FFFFFF" w:themeColor="background1"/>
              </w:rPr>
              <w:t xml:space="preserve"> ~ - мы вернулись с полдороги</w:t>
            </w: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половину, частично</w:t>
            </w:r>
          </w:p>
          <w:p w:rsidR="002807A3" w:rsidRDefault="002807A3" w:rsidP="002807A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ielded</w:t>
            </w:r>
            <w:proofErr w:type="spellEnd"/>
            <w:r>
              <w:rPr>
                <w:i/>
                <w:color w:val="FFFFFF" w:themeColor="background1"/>
              </w:rPr>
              <w:t xml:space="preserve"> - он почти уступил /согласился/</w:t>
            </w: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</w:p>
          <w:p w:rsidR="002807A3" w:rsidRDefault="002807A3" w:rsidP="002807A3">
            <w:pPr>
              <w:spacing w:after="0" w:line="240" w:lineRule="auto"/>
              <w:rPr>
                <w:color w:val="FFFFFF" w:themeColor="background1"/>
              </w:rPr>
            </w:pPr>
          </w:p>
          <w:p w:rsidR="002807A3" w:rsidRP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STRONG</w:t>
            </w:r>
            <w:r w:rsidRPr="002807A3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TEA</w:t>
            </w:r>
          </w:p>
          <w:p w:rsidR="002807A3" w:rsidRPr="002807A3" w:rsidRDefault="002807A3" w:rsidP="002807A3">
            <w:pPr>
              <w:rPr>
                <w:b/>
                <w:i/>
              </w:rPr>
            </w:pPr>
            <w:r>
              <w:rPr>
                <w:b/>
                <w:i/>
              </w:rPr>
              <w:t>крепкий</w:t>
            </w:r>
            <w:r w:rsidRPr="002807A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й</w:t>
            </w:r>
          </w:p>
          <w:p w:rsidR="002807A3" w:rsidRPr="002807A3" w:rsidRDefault="002807A3" w:rsidP="002807A3">
            <w:pPr>
              <w:rPr>
                <w:i/>
              </w:rPr>
            </w:pPr>
          </w:p>
          <w:p w:rsidR="002807A3" w:rsidRPr="002807A3" w:rsidRDefault="002807A3" w:rsidP="002807A3">
            <w:pPr>
              <w:rPr>
                <w:i/>
              </w:rPr>
            </w:pPr>
          </w:p>
          <w:p w:rsidR="002807A3" w:rsidRPr="002807A3" w:rsidRDefault="002807A3" w:rsidP="002807A3">
            <w:pPr>
              <w:rPr>
                <w:i/>
              </w:rPr>
            </w:pPr>
          </w:p>
          <w:p w:rsidR="002807A3" w:rsidRP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NEWSPAPER</w:t>
            </w:r>
            <w:r w:rsidRPr="002807A3">
              <w:rPr>
                <w:b/>
                <w:i/>
              </w:rPr>
              <w:t xml:space="preserve">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GB"/>
              </w:rPr>
              <w:t>nju</w:t>
            </w:r>
            <w:proofErr w:type="spellEnd"/>
            <w:r w:rsidRPr="002807A3">
              <w:rPr>
                <w:b/>
                <w:i/>
              </w:rPr>
              <w:t>:</w:t>
            </w:r>
            <w:r>
              <w:rPr>
                <w:b/>
                <w:i/>
                <w:lang w:val="en-GB"/>
              </w:rPr>
              <w:t>s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GB"/>
              </w:rPr>
              <w:t>pe</w:t>
            </w:r>
            <w:proofErr w:type="spellEnd"/>
            <w:r w:rsidRPr="002807A3">
              <w:rPr>
                <w:b/>
                <w:i/>
              </w:rPr>
              <w:t>ı</w:t>
            </w:r>
            <w:r>
              <w:rPr>
                <w:b/>
                <w:i/>
                <w:lang w:val="en-GB"/>
              </w:rPr>
              <w:t>p</w:t>
            </w:r>
            <w:r w:rsidRPr="002807A3">
              <w:rPr>
                <w:b/>
                <w:i/>
              </w:rPr>
              <w:t>ə}</w:t>
            </w:r>
            <w:r>
              <w:rPr>
                <w:b/>
                <w:i/>
                <w:lang w:val="en-GB"/>
              </w:rPr>
              <w:t> n</w:t>
            </w:r>
          </w:p>
          <w:p w:rsidR="002807A3" w:rsidRDefault="002807A3" w:rsidP="002807A3">
            <w:r>
              <w:t>1. газета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's </w:t>
            </w:r>
            <w:proofErr w:type="spellStart"/>
            <w:r>
              <w:rPr>
                <w:i/>
              </w:rPr>
              <w:t>masthead</w:t>
            </w:r>
            <w:proofErr w:type="spellEnd"/>
            <w:r>
              <w:rPr>
                <w:i/>
              </w:rPr>
              <w:t xml:space="preserve"> - место на первой странице газеты со сведениями о газете, её редакторах и т. п.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le</w:t>
            </w:r>
            <w:proofErr w:type="spellEnd"/>
            <w:r>
              <w:rPr>
                <w:i/>
              </w:rPr>
              <w:t xml:space="preserve"> - подшивка газет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ading</w:t>
            </w:r>
            <w:proofErr w:type="spellEnd"/>
            <w:r>
              <w:rPr>
                <w:i/>
              </w:rPr>
              <w:t xml:space="preserve"> - газетный заголовок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ibrary</w:t>
            </w:r>
            <w:proofErr w:type="spellEnd"/>
            <w:r>
              <w:rPr>
                <w:i/>
              </w:rPr>
              <w:t xml:space="preserve"> = ~ </w:t>
            </w:r>
            <w:proofErr w:type="spellStart"/>
            <w:r>
              <w:rPr>
                <w:i/>
              </w:rPr>
              <w:t>morgue</w:t>
            </w:r>
            <w:proofErr w:type="spellEnd"/>
            <w:r>
              <w:rPr>
                <w:i/>
              </w:rPr>
              <w:t> {</w:t>
            </w:r>
            <w:proofErr w:type="gramStart"/>
            <w:r>
              <w:rPr>
                <w:i/>
              </w:rPr>
              <w:t>см.morgue</w:t>
            </w:r>
            <w:proofErr w:type="gramEnd"/>
            <w:r>
              <w:rPr>
                <w:i/>
              </w:rPr>
              <w:t>1 2}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 - газетный (английский) язык; речевой газетный стиль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lipping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utting</w:t>
            </w:r>
            <w:proofErr w:type="spellEnd"/>
            <w:r>
              <w:rPr>
                <w:i/>
              </w:rPr>
              <w:t>/ - газетная вырезка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paragraph</w:t>
            </w:r>
            <w:proofErr w:type="spellEnd"/>
            <w:r>
              <w:rPr>
                <w:i/>
              </w:rPr>
              <w:t>/ - газетная заметка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fice</w:t>
            </w:r>
            <w:proofErr w:type="spellEnd"/>
            <w:r>
              <w:rPr>
                <w:i/>
              </w:rPr>
              <w:t xml:space="preserve"> - редакция газеты</w:t>
            </w:r>
          </w:p>
          <w:p w:rsidR="002807A3" w:rsidRDefault="002807A3" w:rsidP="002807A3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old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ro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/ - </w:t>
            </w:r>
            <w:proofErr w:type="spellStart"/>
            <w:r>
              <w:rPr>
                <w:i/>
              </w:rPr>
              <w:t>газетодержатель</w:t>
            </w:r>
            <w:proofErr w:type="spellEnd"/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ITISH {ʹ</w:t>
            </w:r>
            <w:proofErr w:type="spellStart"/>
            <w:r>
              <w:rPr>
                <w:b/>
                <w:i/>
              </w:rPr>
              <w:t>brıtıʃ</w:t>
            </w:r>
            <w:proofErr w:type="spellEnd"/>
            <w:r>
              <w:rPr>
                <w:b/>
                <w:i/>
              </w:rPr>
              <w:t>} a</w:t>
            </w:r>
          </w:p>
          <w:p w:rsidR="002807A3" w:rsidRDefault="002807A3" w:rsidP="002807A3">
            <w:r>
              <w:t>британский; английский</w:t>
            </w:r>
          </w:p>
          <w:p w:rsidR="002807A3" w:rsidRDefault="002807A3" w:rsidP="002807A3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useum</w:t>
            </w:r>
            <w:proofErr w:type="spellEnd"/>
            <w:r>
              <w:rPr>
                <w:i/>
              </w:rPr>
              <w:t xml:space="preserve"> - Британский музей</w:t>
            </w:r>
          </w:p>
          <w:p w:rsidR="002807A3" w:rsidRDefault="002807A3" w:rsidP="002807A3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Defen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гарнизонные</w:t>
            </w:r>
            <w:proofErr w:type="spellEnd"/>
            <w:proofErr w:type="gramEnd"/>
            <w:r>
              <w:rPr>
                <w:i/>
              </w:rPr>
              <w:t xml:space="preserve"> войска метрополии</w:t>
            </w:r>
          </w:p>
          <w:p w:rsidR="002807A3" w:rsidRDefault="002807A3" w:rsidP="002807A3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easu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e</w:t>
            </w:r>
            <w:proofErr w:type="spellEnd"/>
            <w:r>
              <w:rPr>
                <w:i/>
              </w:rPr>
              <w:t xml:space="preserve"> - воен. </w:t>
            </w:r>
            <w:proofErr w:type="spellStart"/>
            <w:proofErr w:type="gramStart"/>
            <w:r>
              <w:rPr>
                <w:i/>
              </w:rPr>
              <w:t>жарг.одеяло</w:t>
            </w:r>
            <w:proofErr w:type="spellEnd"/>
            <w:proofErr w:type="gramEnd"/>
          </w:p>
          <w:p w:rsidR="002807A3" w:rsidRDefault="002807A3" w:rsidP="002807A3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arm</w:t>
            </w:r>
            <w:proofErr w:type="spellEnd"/>
            <w:r>
              <w:rPr>
                <w:i/>
              </w:rPr>
              <w:t xml:space="preserve"> - короткая тёплая шинель (офицерская)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OMAN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w</w:t>
            </w:r>
            <w:r>
              <w:rPr>
                <w:b/>
                <w:i/>
              </w:rPr>
              <w:t>ʋ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}</w:t>
            </w:r>
          </w:p>
          <w:p w:rsidR="002807A3" w:rsidRDefault="002807A3" w:rsidP="002807A3">
            <w:r>
              <w:rPr>
                <w:lang w:val="en-US"/>
              </w:rPr>
              <w:t> n </w:t>
            </w:r>
            <w:r>
              <w:t>(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>
              <w:rPr>
                <w:lang w:val="en-US"/>
              </w:rPr>
              <w:t> women</w:t>
            </w:r>
            <w:r>
              <w:t>) {ʹ</w:t>
            </w:r>
            <w:r>
              <w:rPr>
                <w:lang w:val="en-US"/>
              </w:rPr>
              <w:t>w</w:t>
            </w:r>
            <w:r>
              <w:t>ı</w:t>
            </w:r>
            <w:r>
              <w:rPr>
                <w:lang w:val="en-US"/>
              </w:rPr>
              <w:t>m</w:t>
            </w:r>
            <w:r>
              <w:t>ı</w:t>
            </w:r>
            <w:r>
              <w:rPr>
                <w:lang w:val="en-US"/>
              </w:rPr>
              <w:t>n</w:t>
            </w:r>
            <w:r>
              <w:t>}</w:t>
            </w:r>
          </w:p>
          <w:p w:rsidR="002807A3" w:rsidRDefault="002807A3" w:rsidP="002807A3">
            <w:r>
              <w:t>1. женщина</w:t>
            </w:r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young</w:t>
            </w:r>
            <w:proofErr w:type="spellEnd"/>
            <w:r>
              <w:rPr>
                <w:i/>
              </w:rPr>
              <w:t xml:space="preserve"> ~ - а) молодая женщина; б) девушка</w:t>
            </w:r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 xml:space="preserve"> ~ - а) маленькая женщина (о девочке); б) девочка (моя) (в обращении к девушке); в) </w:t>
            </w:r>
            <w:proofErr w:type="spellStart"/>
            <w:proofErr w:type="gramStart"/>
            <w:r>
              <w:rPr>
                <w:i/>
              </w:rPr>
              <w:t>ласк.жёнушка</w:t>
            </w:r>
            <w:proofErr w:type="spellEnd"/>
            <w:proofErr w:type="gramEnd"/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ingle</w:t>
            </w:r>
            <w:proofErr w:type="spellEnd"/>
            <w:r>
              <w:rPr>
                <w:i/>
              </w:rPr>
              <w:t xml:space="preserve"> ~ - незамужняя (женщина)</w:t>
            </w:r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~ - а) современная женщина; б) </w:t>
            </w:r>
            <w:proofErr w:type="spellStart"/>
            <w:proofErr w:type="gramStart"/>
            <w:r>
              <w:rPr>
                <w:i/>
              </w:rPr>
              <w:t>ист.эмансипированная</w:t>
            </w:r>
            <w:proofErr w:type="spellEnd"/>
            <w:proofErr w:type="gramEnd"/>
            <w:r>
              <w:rPr>
                <w:i/>
              </w:rPr>
              <w:t xml:space="preserve"> женщина (о суфражистках и т. п.)</w:t>
            </w:r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shion</w:t>
            </w:r>
            <w:proofErr w:type="spellEnd"/>
            <w:r>
              <w:rPr>
                <w:i/>
              </w:rPr>
              <w:t xml:space="preserve"> - светская женщина; модница</w:t>
            </w:r>
          </w:p>
          <w:p w:rsidR="002807A3" w:rsidRDefault="002807A3" w:rsidP="002807A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lity</w:t>
            </w:r>
            <w:proofErr w:type="spellEnd"/>
            <w:r>
              <w:rPr>
                <w:i/>
              </w:rPr>
              <w:t xml:space="preserve"> - знатная дама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HUMB ** {</w:t>
            </w:r>
            <w:proofErr w:type="spellStart"/>
            <w:r>
              <w:rPr>
                <w:b/>
                <w:i/>
                <w:color w:val="FFFF00"/>
              </w:rPr>
              <w:t>θʌm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большой палец руки</w:t>
            </w:r>
          </w:p>
          <w:p w:rsidR="002807A3" w:rsidRDefault="002807A3" w:rsidP="002807A3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finger</w:t>
            </w:r>
            <w:proofErr w:type="spellEnd"/>
            <w:r>
              <w:rPr>
                <w:i/>
              </w:rPr>
              <w:t xml:space="preserve"> - большим и указательным пальцем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MILLENNIUM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m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enıəm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2807A3" w:rsidRDefault="002807A3" w:rsidP="002807A3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> (</w:t>
            </w:r>
            <w:proofErr w:type="spellStart"/>
            <w:r>
              <w:rPr>
                <w:color w:val="FFFF00"/>
                <w:lang w:val="en-US"/>
              </w:rPr>
              <w:t>pl</w:t>
            </w:r>
            <w:proofErr w:type="spellEnd"/>
            <w:r>
              <w:rPr>
                <w:color w:val="FFFF00"/>
                <w:lang w:val="en-US"/>
              </w:rPr>
              <w:t> </w:t>
            </w:r>
            <w:proofErr w:type="spellStart"/>
            <w:r>
              <w:rPr>
                <w:color w:val="FFFF00"/>
              </w:rPr>
              <w:t>тж</w:t>
            </w:r>
            <w:proofErr w:type="spellEnd"/>
            <w:r>
              <w:rPr>
                <w:color w:val="FFFF00"/>
                <w:lang w:val="en-US"/>
              </w:rPr>
              <w:t>. -</w:t>
            </w:r>
            <w:proofErr w:type="spellStart"/>
            <w:r>
              <w:rPr>
                <w:color w:val="FFFF00"/>
                <w:lang w:val="en-US"/>
              </w:rPr>
              <w:t>nia</w:t>
            </w:r>
            <w:proofErr w:type="spellEnd"/>
            <w:r>
              <w:rPr>
                <w:color w:val="FFFF00"/>
                <w:lang w:val="en-US"/>
              </w:rPr>
              <w:t>) MILLENNIA</w:t>
            </w:r>
          </w:p>
          <w:p w:rsidR="002807A3" w:rsidRDefault="002807A3" w:rsidP="002807A3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US"/>
              </w:rPr>
              <w:t>{</w:t>
            </w:r>
            <w:proofErr w:type="spellStart"/>
            <w:r>
              <w:rPr>
                <w:color w:val="FFFF00"/>
                <w:lang w:val="en-US"/>
              </w:rPr>
              <w:t>mı</w:t>
            </w:r>
            <w:proofErr w:type="spellEnd"/>
            <w:r>
              <w:rPr>
                <w:color w:val="FFFF00"/>
              </w:rPr>
              <w:t>ʹ</w:t>
            </w:r>
            <w:proofErr w:type="spellStart"/>
            <w:r>
              <w:rPr>
                <w:color w:val="FFFF00"/>
                <w:lang w:val="en-US"/>
              </w:rPr>
              <w:t>lenıə</w:t>
            </w:r>
            <w:proofErr w:type="spellEnd"/>
            <w:r>
              <w:rPr>
                <w:color w:val="FFFF00"/>
                <w:lang w:val="en-US"/>
              </w:rPr>
              <w:t>}</w:t>
            </w:r>
          </w:p>
          <w:p w:rsidR="002807A3" w:rsidRDefault="002807A3" w:rsidP="002807A3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тысячелетие</w:t>
            </w:r>
          </w:p>
          <w:p w:rsidR="002807A3" w:rsidRDefault="002807A3" w:rsidP="002807A3">
            <w:pPr>
              <w:rPr>
                <w:color w:val="FFFF00"/>
                <w:lang w:val="en-US"/>
              </w:rPr>
            </w:pPr>
          </w:p>
          <w:p w:rsidR="002807A3" w:rsidRDefault="002807A3" w:rsidP="002807A3">
            <w:pPr>
              <w:rPr>
                <w:color w:val="FFFF00"/>
                <w:lang w:val="en-US"/>
              </w:rPr>
            </w:pPr>
          </w:p>
          <w:p w:rsidR="002807A3" w:rsidRDefault="002807A3" w:rsidP="002807A3">
            <w:pPr>
              <w:rPr>
                <w:color w:val="FFFF00"/>
                <w:lang w:val="en-US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LIPP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  <w:lang w:val="en-US"/>
              </w:rPr>
              <w:t>['</w:t>
            </w:r>
            <w:proofErr w:type="spellStart"/>
            <w:r>
              <w:rPr>
                <w:b/>
                <w:i/>
                <w:lang w:val="en-US"/>
              </w:rPr>
              <w:t>slɪp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2807A3" w:rsidRDefault="002807A3" w:rsidP="002807A3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>
              <w:rPr>
                <w:lang w:val="en-US"/>
              </w:rPr>
              <w:t>. (slippers) </w:t>
            </w:r>
            <w:r>
              <w:t>тапочки</w:t>
            </w: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Default="002807A3" w:rsidP="002807A3">
            <w:pPr>
              <w:rPr>
                <w:lang w:val="en-US"/>
              </w:rPr>
            </w:pPr>
          </w:p>
          <w:p w:rsidR="002807A3" w:rsidRPr="00267BF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VER</w:t>
            </w:r>
            <w:r w:rsidRPr="00267BF3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LETTER</w:t>
            </w:r>
            <w:r w:rsidRPr="00267BF3"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US"/>
              </w:rPr>
              <w:t>k</w:t>
            </w:r>
            <w:r w:rsidRPr="00267BF3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v</w:t>
            </w:r>
            <w:r w:rsidRPr="00267BF3">
              <w:rPr>
                <w:b/>
                <w:i/>
              </w:rPr>
              <w:t>ə ˈ</w:t>
            </w:r>
            <w:r>
              <w:rPr>
                <w:b/>
                <w:i/>
                <w:lang w:val="en-US"/>
              </w:rPr>
              <w:t>let</w:t>
            </w:r>
            <w:r w:rsidRPr="00267BF3">
              <w:rPr>
                <w:b/>
                <w:i/>
              </w:rPr>
              <w:t>ə]</w:t>
            </w:r>
          </w:p>
          <w:p w:rsidR="002807A3" w:rsidRDefault="002807A3" w:rsidP="002807A3">
            <w:r>
              <w:t>сопроводительное письмо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LORY ** {ʹ</w:t>
            </w:r>
            <w:proofErr w:type="spellStart"/>
            <w:proofErr w:type="gramStart"/>
            <w:r>
              <w:rPr>
                <w:b/>
                <w:i/>
              </w:rPr>
              <w:t>glɔ:rı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</w:t>
            </w:r>
            <w:r>
              <w:rPr>
                <w:b/>
                <w:i/>
                <w:lang w:val="en-US"/>
              </w:rPr>
              <w:t>C</w:t>
            </w:r>
          </w:p>
          <w:p w:rsidR="002807A3" w:rsidRDefault="002807A3" w:rsidP="002807A3">
            <w:r>
              <w:lastRenderedPageBreak/>
              <w:t>1. слава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ver oneself with ~ - </w:t>
            </w:r>
            <w:r>
              <w:rPr>
                <w:i/>
              </w:rPr>
              <w:t>покр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ой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</w:t>
            </w:r>
            <w:proofErr w:type="spellEnd"/>
            <w:r>
              <w:rPr>
                <w:i/>
              </w:rPr>
              <w:t xml:space="preserve"> ~ - прославиться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o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m</w:t>
            </w:r>
            <w:proofErr w:type="spellEnd"/>
            <w:r>
              <w:rPr>
                <w:i/>
              </w:rPr>
              <w:t xml:space="preserve"> ~ - его героизм принёс ему славу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me at the height of its ~ - </w:t>
            </w:r>
            <w:r>
              <w:rPr>
                <w:i/>
              </w:rPr>
              <w:t>Р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пог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ы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а) быть на вершине славы; б) </w:t>
            </w:r>
            <w:proofErr w:type="spellStart"/>
            <w:proofErr w:type="gramStart"/>
            <w:r>
              <w:rPr>
                <w:i/>
              </w:rPr>
              <w:t>разг.развернуться</w:t>
            </w:r>
            <w:proofErr w:type="spellEnd"/>
            <w:proofErr w:type="gramEnd"/>
            <w:r>
              <w:rPr>
                <w:i/>
              </w:rPr>
              <w:t xml:space="preserve"> вовсю</w:t>
            </w:r>
          </w:p>
          <w:p w:rsidR="002807A3" w:rsidRDefault="002807A3" w:rsidP="002807A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sid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ub</w:t>
            </w:r>
            <w:proofErr w:type="spellEnd"/>
            <w:r>
              <w:rPr>
                <w:i/>
              </w:rPr>
              <w:t xml:space="preserve"> - на посту председателя клуба она была в своей стихии /она развернулась вовсю/</w:t>
            </w:r>
          </w:p>
          <w:p w:rsidR="002807A3" w:rsidRDefault="002807A3" w:rsidP="002807A3">
            <w:pPr>
              <w:rPr>
                <w:lang w:val="en-GB"/>
              </w:rPr>
            </w:pPr>
            <w:r>
              <w:t>2. триумф</w:t>
            </w:r>
          </w:p>
          <w:p w:rsidR="002807A3" w:rsidRDefault="002807A3" w:rsidP="002807A3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tu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- возвратиться с триумфом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IN SPITE OF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ɪn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aɪ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ɒv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2807A3" w:rsidRDefault="002807A3" w:rsidP="002807A3">
            <w:r>
              <w:rPr>
                <w:color w:val="FFFF00"/>
              </w:rPr>
              <w:t xml:space="preserve">нареч. несмотря </w:t>
            </w:r>
            <w:r>
              <w:t>на, невзирая на</w:t>
            </w:r>
          </w:p>
          <w:p w:rsidR="002807A3" w:rsidRDefault="002807A3" w:rsidP="002807A3">
            <w:r>
              <w:t>назло</w:t>
            </w:r>
          </w:p>
          <w:p w:rsidR="002807A3" w:rsidRDefault="002807A3" w:rsidP="002807A3">
            <w:r>
              <w:t>вопреки, наперекор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CKER [ˈ</w:t>
            </w:r>
            <w:proofErr w:type="spellStart"/>
            <w:r>
              <w:rPr>
                <w:b/>
                <w:i/>
              </w:rPr>
              <w:t>kɒkə</w:t>
            </w:r>
            <w:proofErr w:type="spellEnd"/>
            <w:r>
              <w:rPr>
                <w:b/>
                <w:i/>
              </w:rPr>
              <w:t>]</w:t>
            </w:r>
          </w:p>
          <w:p w:rsidR="002807A3" w:rsidRDefault="002807A3" w:rsidP="002807A3">
            <w:r>
              <w:lastRenderedPageBreak/>
              <w:t>кокер</w:t>
            </w: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ANIEL {ʹ</w:t>
            </w:r>
            <w:proofErr w:type="spellStart"/>
            <w:r>
              <w:rPr>
                <w:b/>
                <w:i/>
              </w:rPr>
              <w:t>spænıəl</w:t>
            </w:r>
            <w:proofErr w:type="spellEnd"/>
            <w:r>
              <w:rPr>
                <w:b/>
                <w:i/>
              </w:rPr>
              <w:t>} n</w:t>
            </w:r>
          </w:p>
          <w:p w:rsidR="002807A3" w:rsidRDefault="002807A3" w:rsidP="002807A3">
            <w:r>
              <w:t>спаниель (порода собак)</w:t>
            </w:r>
          </w:p>
          <w:p w:rsidR="002807A3" w:rsidRDefault="002807A3" w:rsidP="002807A3"/>
          <w:p w:rsidR="002807A3" w:rsidRDefault="002807A3" w:rsidP="002807A3"/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MIDDAY</w:t>
            </w:r>
            <w:r w:rsidRPr="002807A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͵</w:t>
            </w:r>
            <w:r>
              <w:rPr>
                <w:b/>
                <w:i/>
                <w:color w:val="FFFF00"/>
                <w:lang w:val="en-GB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GB"/>
              </w:rPr>
              <w:t>d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de</w:t>
            </w:r>
            <w:r>
              <w:rPr>
                <w:b/>
                <w:i/>
                <w:color w:val="FFFF00"/>
              </w:rPr>
              <w:t xml:space="preserve">ı} </w:t>
            </w:r>
            <w:r>
              <w:rPr>
                <w:b/>
                <w:i/>
                <w:color w:val="FFFF00"/>
                <w:lang w:val="en-GB"/>
              </w:rPr>
              <w:t>n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полдень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n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heat</w:t>
            </w:r>
            <w:proofErr w:type="spellEnd"/>
            <w:r>
              <w:rPr>
                <w:i/>
                <w:color w:val="FFFF00"/>
              </w:rPr>
              <w:t>} - полуденное солнце {-</w:t>
            </w:r>
            <w:proofErr w:type="spellStart"/>
            <w:r>
              <w:rPr>
                <w:i/>
                <w:color w:val="FFFF00"/>
              </w:rPr>
              <w:t>ый</w:t>
            </w:r>
            <w:proofErr w:type="spellEnd"/>
            <w:r>
              <w:rPr>
                <w:i/>
                <w:color w:val="FFFF00"/>
              </w:rPr>
              <w:t xml:space="preserve"> зной}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b/>
                <w:i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 xml:space="preserve">The 12-hour clock </w:t>
            </w:r>
            <w:r>
              <w:rPr>
                <w:b/>
                <w:i/>
                <w:lang w:val="en-GB"/>
              </w:rPr>
              <w:t>is a time convention in which the 24 hours of the day are divided into two periods: a.m. (from Latin ante meridiem, translating to "before midday") and p.m. (from Latin post meridiem, translating to "after midday")</w:t>
            </w: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UNDRESS **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ʌn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dres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} v</w:t>
            </w:r>
          </w:p>
          <w:p w:rsidR="002807A3" w:rsidRDefault="002807A3" w:rsidP="002807A3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UNDRESSED</w:t>
            </w:r>
          </w:p>
          <w:p w:rsidR="002807A3" w:rsidRDefault="002807A3" w:rsidP="002807A3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>
              <w:t>раздевать</w:t>
            </w:r>
            <w:r>
              <w:rPr>
                <w:lang w:val="en-GB"/>
              </w:rPr>
              <w:t>(</w:t>
            </w:r>
            <w:proofErr w:type="spellStart"/>
            <w:r>
              <w:t>ся</w:t>
            </w:r>
            <w:proofErr w:type="spellEnd"/>
            <w:r>
              <w:rPr>
                <w:lang w:val="en-GB"/>
              </w:rPr>
              <w:t>)</w:t>
            </w: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FORMAL COMMUNICATION</w:t>
            </w:r>
          </w:p>
          <w:p w:rsidR="002807A3" w:rsidRDefault="002807A3" w:rsidP="002807A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lastRenderedPageBreak/>
              <w:t>[</w:t>
            </w:r>
            <w:proofErr w:type="spellStart"/>
            <w:r>
              <w:rPr>
                <w:b/>
                <w:i/>
                <w:lang w:val="en-GB"/>
              </w:rPr>
              <w:t>ɪnˈfɔːml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kəmjuːnɪˈkeɪʃn</w:t>
            </w:r>
            <w:proofErr w:type="spellEnd"/>
            <w:r>
              <w:rPr>
                <w:b/>
                <w:i/>
                <w:lang w:val="en-GB"/>
              </w:rPr>
              <w:t>]</w:t>
            </w:r>
          </w:p>
          <w:p w:rsidR="002807A3" w:rsidRDefault="002807A3" w:rsidP="002807A3">
            <w:pPr>
              <w:rPr>
                <w:lang w:val="en-GB"/>
              </w:rPr>
            </w:pPr>
            <w:r>
              <w:t>неформальное</w:t>
            </w:r>
            <w:r>
              <w:rPr>
                <w:lang w:val="en-GB"/>
              </w:rPr>
              <w:t xml:space="preserve"> </w:t>
            </w:r>
            <w:r>
              <w:t>общение</w:t>
            </w: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rPr>
                <w:i/>
                <w:lang w:val="en-GB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ARK</w:t>
            </w:r>
            <w:r>
              <w:rPr>
                <w:b/>
                <w:i/>
                <w:color w:val="FFFF00"/>
                <w:lang w:val="en-GB"/>
              </w:rPr>
              <w:t xml:space="preserve"> ** {ɑ: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  <w:lang w:val="en-GB"/>
              </w:rPr>
              <w:t>}</w:t>
            </w: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GB"/>
              </w:rPr>
              <w:t>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2807A3" w:rsidRDefault="002807A3" w:rsidP="002807A3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 xml:space="preserve">1. </w:t>
            </w:r>
            <w:proofErr w:type="spellStart"/>
            <w:r>
              <w:rPr>
                <w:color w:val="FFFF00"/>
              </w:rPr>
              <w:t>библ</w:t>
            </w:r>
            <w:proofErr w:type="spellEnd"/>
            <w:r>
              <w:rPr>
                <w:color w:val="FFFF00"/>
                <w:lang w:val="en-GB"/>
              </w:rPr>
              <w:t>.</w:t>
            </w:r>
            <w:r>
              <w:rPr>
                <w:color w:val="FFFF00"/>
              </w:rPr>
              <w:t>ковчег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Noah's Ark - </w:t>
            </w:r>
            <w:r>
              <w:rPr>
                <w:i/>
                <w:color w:val="FFFF00"/>
              </w:rPr>
              <w:t>Ное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вчег</w:t>
            </w: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NOAH'S ARK 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əʊə'se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ɑːk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2807A3" w:rsidRDefault="002807A3" w:rsidP="002807A3">
            <w:pPr>
              <w:rPr>
                <w:color w:val="FFFF00"/>
                <w:lang w:val="en-US"/>
              </w:rPr>
            </w:pPr>
            <w:proofErr w:type="spellStart"/>
            <w:r>
              <w:rPr>
                <w:color w:val="FFFF00"/>
                <w:lang w:val="en-US"/>
              </w:rPr>
              <w:t>Ноев</w:t>
            </w:r>
            <w:proofErr w:type="spellEnd"/>
            <w:r>
              <w:rPr>
                <w:color w:val="FFFF00"/>
                <w:lang w:val="en-US"/>
              </w:rPr>
              <w:t xml:space="preserve"> </w:t>
            </w:r>
            <w:proofErr w:type="spellStart"/>
            <w:r>
              <w:rPr>
                <w:color w:val="FFFF00"/>
                <w:lang w:val="en-US"/>
              </w:rPr>
              <w:t>ковчег</w:t>
            </w:r>
            <w:proofErr w:type="spellEnd"/>
          </w:p>
          <w:p w:rsidR="002807A3" w:rsidRDefault="002807A3" w:rsidP="002807A3">
            <w:pPr>
              <w:rPr>
                <w:i/>
                <w:color w:val="FFFF00"/>
                <w:lang w:val="en-US"/>
              </w:rPr>
            </w:pPr>
          </w:p>
          <w:p w:rsidR="002807A3" w:rsidRDefault="002807A3" w:rsidP="002807A3">
            <w:pPr>
              <w:rPr>
                <w:i/>
                <w:color w:val="FFFF00"/>
                <w:lang w:val="en-US"/>
              </w:rPr>
            </w:pPr>
          </w:p>
          <w:p w:rsidR="002807A3" w:rsidRDefault="002807A3" w:rsidP="002807A3">
            <w:pPr>
              <w:rPr>
                <w:i/>
                <w:color w:val="FFFF00"/>
                <w:lang w:val="en-US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EBUCHADNEZZAR</w:t>
            </w: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>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ebj</w:t>
            </w:r>
            <w:proofErr w:type="spellEnd"/>
            <w:r>
              <w:rPr>
                <w:b/>
                <w:i/>
                <w:color w:val="FFFF00"/>
              </w:rPr>
              <w:t>ʊ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ez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</w:rPr>
              <w:t>]</w:t>
            </w:r>
          </w:p>
          <w:p w:rsidR="002807A3" w:rsidRDefault="002807A3" w:rsidP="002807A3">
            <w:r>
              <w:t>Навуходоносор м</w:t>
            </w:r>
          </w:p>
          <w:p w:rsidR="002807A3" w:rsidRDefault="002807A3" w:rsidP="002807A3"/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'CLOCK ** {</w:t>
            </w:r>
            <w:proofErr w:type="spellStart"/>
            <w:r>
              <w:rPr>
                <w:b/>
                <w:i/>
                <w:color w:val="FFFF00"/>
              </w:rPr>
              <w:t>əʹklɒk</w:t>
            </w:r>
            <w:proofErr w:type="spellEnd"/>
            <w:r>
              <w:rPr>
                <w:b/>
                <w:i/>
                <w:color w:val="FFFF00"/>
              </w:rPr>
              <w:t xml:space="preserve">} 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по часам, на часах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i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? -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9 ~ - который сейчас час? /сколько сейчас </w:t>
            </w:r>
            <w:proofErr w:type="gramStart"/>
            <w:r>
              <w:rPr>
                <w:i/>
                <w:color w:val="FFFF00"/>
              </w:rPr>
              <w:t>времени?/</w:t>
            </w:r>
            <w:proofErr w:type="gram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</w:rPr>
              <w:t>Девять часов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lastRenderedPageBreak/>
              <w:t>♢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- а) очень быстро; б) с большой охотой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- прекрасно себя чувствовать, преуспевать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now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nd</w:t>
            </w:r>
            <w:proofErr w:type="spellEnd"/>
            <w:r>
              <w:rPr>
                <w:i/>
              </w:rPr>
              <w:t xml:space="preserve">}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- знать {выяснить} действительное положение вещей</w:t>
            </w:r>
          </w:p>
          <w:p w:rsidR="002807A3" w:rsidRDefault="002807A3" w:rsidP="002807A3">
            <w:pPr>
              <w:rPr>
                <w:highlight w:val="black"/>
              </w:rPr>
            </w:pPr>
          </w:p>
          <w:p w:rsidR="002807A3" w:rsidRDefault="002807A3" w:rsidP="002807A3">
            <w:pPr>
              <w:rPr>
                <w:highlight w:val="black"/>
              </w:rPr>
            </w:pPr>
          </w:p>
          <w:p w:rsidR="002807A3" w:rsidRDefault="002807A3" w:rsidP="002807A3">
            <w:pPr>
              <w:rPr>
                <w:highlight w:val="black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OBOT ** {ʹ</w:t>
            </w:r>
            <w:proofErr w:type="spellStart"/>
            <w:r>
              <w:rPr>
                <w:b/>
                <w:i/>
                <w:color w:val="FFFF00"/>
              </w:rPr>
              <w:t>rəʋbɒt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1. робот, автомат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 xml:space="preserve">2 </w:t>
            </w:r>
            <w:proofErr w:type="spellStart"/>
            <w:r>
              <w:rPr>
                <w:color w:val="FFFF00"/>
              </w:rPr>
              <w:t>ав</w:t>
            </w:r>
            <w:proofErr w:type="spellEnd"/>
            <w:r>
              <w:rPr>
                <w:color w:val="FFFF00"/>
              </w:rPr>
              <w:t>. автопилот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ilot</w:t>
            </w:r>
            <w:proofErr w:type="spellEnd"/>
            <w:r>
              <w:rPr>
                <w:i/>
                <w:color w:val="FFFF00"/>
              </w:rPr>
              <w:t xml:space="preserve"> - автопилот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lane</w:t>
            </w:r>
            <w:proofErr w:type="spellEnd"/>
            <w:r>
              <w:rPr>
                <w:i/>
                <w:color w:val="FFFF00"/>
              </w:rPr>
              <w:t xml:space="preserve"> - беспилотный </w:t>
            </w:r>
            <w:r>
              <w:rPr>
                <w:i/>
              </w:rPr>
              <w:t>самолёт</w:t>
            </w: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ICS [</w:t>
            </w:r>
            <w:proofErr w:type="spellStart"/>
            <w:r>
              <w:rPr>
                <w:b/>
                <w:i/>
              </w:rPr>
              <w:t>rəu'bɔtɪks</w:t>
            </w:r>
            <w:proofErr w:type="spellEnd"/>
            <w:r>
              <w:rPr>
                <w:b/>
                <w:i/>
              </w:rPr>
              <w:t>]</w:t>
            </w:r>
          </w:p>
          <w:p w:rsidR="002807A3" w:rsidRDefault="002807A3" w:rsidP="002807A3">
            <w:r>
              <w:t>сущ.</w:t>
            </w:r>
            <w:r>
              <w:rPr>
                <w:lang w:val="en-GB"/>
              </w:rPr>
              <w:t xml:space="preserve"> </w:t>
            </w:r>
            <w:r>
              <w:t>робототехника</w:t>
            </w:r>
          </w:p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IC [</w:t>
            </w:r>
            <w:proofErr w:type="spellStart"/>
            <w:r>
              <w:rPr>
                <w:b/>
                <w:i/>
              </w:rPr>
              <w:t>rəʊˈbɒtɪk</w:t>
            </w:r>
            <w:proofErr w:type="spellEnd"/>
            <w:r>
              <w:rPr>
                <w:b/>
                <w:i/>
              </w:rPr>
              <w:t>]</w:t>
            </w:r>
          </w:p>
          <w:p w:rsidR="002807A3" w:rsidRDefault="002807A3" w:rsidP="002807A3">
            <w:r>
              <w:t>Роботизированный, автоматизированный</w:t>
            </w:r>
          </w:p>
          <w:p w:rsidR="002807A3" w:rsidRDefault="002807A3" w:rsidP="002807A3"/>
          <w:p w:rsidR="002807A3" w:rsidRDefault="002807A3" w:rsidP="002807A3">
            <w:pPr>
              <w:rPr>
                <w:highlight w:val="black"/>
              </w:rPr>
            </w:pPr>
          </w:p>
          <w:p w:rsidR="002807A3" w:rsidRDefault="002807A3" w:rsidP="002807A3">
            <w:pPr>
              <w:rPr>
                <w:highlight w:val="black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REEWAY ** [ˈ</w:t>
            </w:r>
            <w:proofErr w:type="spellStart"/>
            <w:r>
              <w:rPr>
                <w:b/>
                <w:i/>
                <w:color w:val="FFFF00"/>
              </w:rPr>
              <w:t>friːweɪ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2807A3" w:rsidRDefault="002807A3" w:rsidP="002807A3">
            <w:r>
              <w:rPr>
                <w:color w:val="FFFF00"/>
              </w:rPr>
              <w:t>Скоростная автострада</w:t>
            </w:r>
            <w:r>
              <w:t>, скоростное шоссе, автомагистраль, автобан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PETROL STATION, GAS STATION, GASOLINE STATION, FUELING STATION</w:t>
            </w:r>
            <w:r>
              <w:rPr>
                <w:b/>
                <w:i/>
                <w:lang w:val="en-GB"/>
              </w:rPr>
              <w:t>, REFUELING STATION</w:t>
            </w:r>
          </w:p>
          <w:p w:rsidR="002807A3" w:rsidRDefault="002807A3" w:rsidP="002807A3">
            <w:r>
              <w:t>автозаправочная станция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ORD ** {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wɜ:d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2807A3" w:rsidRDefault="002807A3" w:rsidP="002807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лово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impl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vernacular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accessory</w:t>
            </w:r>
            <w:proofErr w:type="spellEnd"/>
            <w:r>
              <w:rPr>
                <w:i/>
                <w:color w:val="FFFFFF" w:themeColor="background1"/>
              </w:rPr>
              <w:t>} 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лингв.корнев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 {простое, исконное, служебное} слово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lf</w:t>
            </w:r>
            <w:proofErr w:type="spellEnd"/>
            <w:r>
              <w:rPr>
                <w:i/>
                <w:color w:val="FFFFFF" w:themeColor="background1"/>
              </w:rPr>
              <w:t xml:space="preserve"> a ~ - полслова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</w:t>
            </w:r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быть недостаточным для выражения или определения чего-л.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actlessne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>! - «бестактность» - это не то слово /это слишком слабо сказано/!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peat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actual</w:t>
            </w:r>
            <w:proofErr w:type="spellEnd"/>
            <w:r>
              <w:rPr>
                <w:i/>
              </w:rPr>
              <w:t>/ ~s - я повторяю его собственные слова, я дословно передаю сказанное им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ARPET ** {ʹ</w:t>
            </w:r>
            <w:proofErr w:type="spellStart"/>
            <w:proofErr w:type="gramStart"/>
            <w:r>
              <w:rPr>
                <w:b/>
                <w:i/>
              </w:rPr>
              <w:t>kɑ:pıt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2807A3" w:rsidRDefault="002807A3" w:rsidP="002807A3">
            <w:r>
              <w:t>1. ковёр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runner</w:t>
            </w:r>
            <w:proofErr w:type="spellEnd"/>
            <w:r>
              <w:rPr>
                <w:i/>
              </w:rPr>
              <w:t xml:space="preserve"> ~ - ковровая дорожка</w:t>
            </w:r>
          </w:p>
          <w:p w:rsidR="002807A3" w:rsidRDefault="002807A3" w:rsidP="002807A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agic</w:t>
            </w:r>
            <w:proofErr w:type="spellEnd"/>
            <w:r>
              <w:rPr>
                <w:i/>
              </w:rPr>
              <w:t xml:space="preserve"> ~ - ковёр-самолёт</w:t>
            </w:r>
          </w:p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rPr>
                <w:i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HOP ASSISTANT</w:t>
            </w:r>
            <w:r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</w:rPr>
              <w:t>ʃɒ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p </w:t>
            </w:r>
            <w:r>
              <w:rPr>
                <w:b/>
                <w:i/>
                <w:color w:val="FFFF00"/>
              </w:rPr>
              <w:t>əˈ</w:t>
            </w:r>
            <w:r>
              <w:rPr>
                <w:b/>
                <w:i/>
                <w:color w:val="FFFF00"/>
                <w:lang w:val="en-GB"/>
              </w:rPr>
              <w:t>s</w:t>
            </w:r>
            <w:r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t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ALES ASSISTANT</w:t>
            </w:r>
            <w:r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GB"/>
              </w:rPr>
              <w:t>se</w:t>
            </w:r>
            <w:r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lz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 </w:t>
            </w:r>
            <w:r>
              <w:rPr>
                <w:b/>
                <w:i/>
                <w:color w:val="FFFF00"/>
              </w:rPr>
              <w:t>əˈ</w:t>
            </w:r>
            <w:r>
              <w:rPr>
                <w:b/>
                <w:i/>
                <w:color w:val="FFFF00"/>
                <w:lang w:val="en-GB"/>
              </w:rPr>
              <w:t>s</w:t>
            </w:r>
            <w:r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t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продавец-консультант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продавец</w:t>
            </w:r>
          </w:p>
          <w:p w:rsidR="002807A3" w:rsidRDefault="002807A3" w:rsidP="002807A3">
            <w:r>
              <w:t xml:space="preserve">Розничный клерк, также известный как продавец, приказчик магазина, сотрудник розничной торговли или </w:t>
            </w:r>
            <w:proofErr w:type="gramStart"/>
            <w:r>
              <w:t>продавец-консультант</w:t>
            </w:r>
            <w:proofErr w:type="gramEnd"/>
            <w:r>
              <w:t xml:space="preserve"> или помощник по обслуживанию клиентов, является служебной ролью в розничном бизнесе.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EG ** [</w:t>
            </w:r>
            <w:proofErr w:type="spellStart"/>
            <w:r>
              <w:rPr>
                <w:b/>
                <w:i/>
                <w:color w:val="FFFF00"/>
              </w:rPr>
              <w:t>leg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2807A3" w:rsidRDefault="002807A3" w:rsidP="002807A3">
            <w:proofErr w:type="gramStart"/>
            <w:r>
              <w:rPr>
                <w:color w:val="FFFF00"/>
              </w:rPr>
              <w:t>Нога(</w:t>
            </w:r>
            <w:proofErr w:type="gramEnd"/>
            <w:r>
              <w:rPr>
                <w:color w:val="FFFF00"/>
              </w:rPr>
              <w:t>вся конечнос</w:t>
            </w:r>
            <w:r>
              <w:t>ть), лапа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ONTH ** {</w:t>
            </w:r>
            <w:proofErr w:type="spellStart"/>
            <w:r>
              <w:rPr>
                <w:b/>
                <w:i/>
                <w:color w:val="FFFF00"/>
              </w:rPr>
              <w:t>mʌnθ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1. месяц</w:t>
            </w:r>
          </w:p>
          <w:p w:rsidR="002807A3" w:rsidRDefault="002807A3" w:rsidP="002807A3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calendar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lunar</w:t>
            </w:r>
            <w:proofErr w:type="spellEnd"/>
            <w:r>
              <w:rPr>
                <w:i/>
                <w:color w:val="FFFF00"/>
              </w:rPr>
              <w:t>} ~ - календарный {лунный</w:t>
            </w:r>
            <w:r>
              <w:rPr>
                <w:i/>
              </w:rPr>
              <w:t>} месяц</w:t>
            </w:r>
          </w:p>
          <w:p w:rsidR="002807A3" w:rsidRDefault="002807A3" w:rsidP="002807A3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urr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>/ ~ - текущий месяц</w:t>
            </w:r>
          </w:p>
          <w:p w:rsidR="002807A3" w:rsidRDefault="002807A3" w:rsidP="002807A3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what</w:t>
            </w:r>
            <w:proofErr w:type="gramEnd"/>
            <w:r>
              <w:rPr>
                <w:i/>
                <w:lang w:val="en-GB"/>
              </w:rPr>
              <w:t xml:space="preserve"> day of the ~ is it? - </w:t>
            </w:r>
            <w:proofErr w:type="gramStart"/>
            <w:r>
              <w:rPr>
                <w:i/>
              </w:rPr>
              <w:t>какое</w:t>
            </w:r>
            <w:proofErr w:type="gram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годн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исло</w:t>
            </w:r>
            <w:r>
              <w:rPr>
                <w:i/>
                <w:lang w:val="en-GB"/>
              </w:rPr>
              <w:t>?</w:t>
            </w:r>
          </w:p>
          <w:p w:rsidR="002807A3" w:rsidRDefault="002807A3" w:rsidP="002807A3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re are four weeks in /to/ a ~ -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есяц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тыр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едели</w:t>
            </w: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rPr>
                <w:lang w:val="en-GB"/>
              </w:rPr>
            </w:pPr>
          </w:p>
          <w:p w:rsidR="002807A3" w:rsidRDefault="002807A3" w:rsidP="002807A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ALARY ** ['</w:t>
            </w:r>
            <w:proofErr w:type="spellStart"/>
            <w:r>
              <w:rPr>
                <w:b/>
                <w:i/>
                <w:color w:val="FFFF00"/>
              </w:rPr>
              <w:t>sæl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r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2807A3" w:rsidRDefault="002807A3" w:rsidP="002807A3">
            <w:pPr>
              <w:rPr>
                <w:color w:val="FFFF00"/>
              </w:rPr>
            </w:pPr>
            <w:r>
              <w:rPr>
                <w:color w:val="FFFF00"/>
              </w:rPr>
              <w:t>сущ. жалованье, заработная плата (служащего); оклад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annua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alary</w:t>
            </w:r>
            <w:proofErr w:type="spellEnd"/>
            <w:r>
              <w:rPr>
                <w:i/>
                <w:color w:val="FFFF00"/>
              </w:rPr>
              <w:t> </w:t>
            </w:r>
            <w:r>
              <w:rPr>
                <w:i/>
              </w:rPr>
              <w:t>— годовая зарплата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ands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хорошая зарплата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eager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mod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скромное, скудное жалованье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boost / raise salaries — </w:t>
            </w:r>
            <w:r>
              <w:rPr>
                <w:i/>
              </w:rPr>
              <w:t>подним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рплату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draw / earn / get / receive a salary — </w:t>
            </w:r>
            <w:r>
              <w:rPr>
                <w:i/>
              </w:rPr>
              <w:t>получ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рплату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t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reduc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slas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ies</w:t>
            </w:r>
            <w:proofErr w:type="spellEnd"/>
            <w:r>
              <w:rPr>
                <w:i/>
              </w:rPr>
              <w:t> — урезать, сокращать зарплату, оклад</w:t>
            </w:r>
          </w:p>
          <w:p w:rsidR="002807A3" w:rsidRDefault="002807A3" w:rsidP="002807A3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gotiat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договариваться о зарплате</w:t>
            </w:r>
          </w:p>
          <w:p w:rsidR="002807A3" w:rsidRDefault="002807A3" w:rsidP="002807A3"/>
          <w:p w:rsidR="002807A3" w:rsidRDefault="002807A3" w:rsidP="002807A3"/>
          <w:p w:rsidR="002807A3" w:rsidRDefault="002807A3" w:rsidP="002807A3"/>
          <w:p w:rsidR="00AB2413" w:rsidRDefault="00AB2413" w:rsidP="00AB241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ITH GOOD REASON</w:t>
            </w:r>
          </w:p>
          <w:p w:rsidR="00AB2413" w:rsidRDefault="00AB2413" w:rsidP="00AB241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wɪð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gʊd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riːzn</w:t>
            </w:r>
            <w:proofErr w:type="spellEnd"/>
            <w:r>
              <w:rPr>
                <w:b/>
                <w:i/>
                <w:lang w:val="en-US"/>
              </w:rPr>
              <w:t xml:space="preserve">] </w:t>
            </w:r>
          </w:p>
          <w:p w:rsidR="00AB2413" w:rsidRDefault="00AB2413" w:rsidP="00AB2413">
            <w:r>
              <w:t>с полным основанием</w:t>
            </w:r>
          </w:p>
          <w:p w:rsidR="00AB2413" w:rsidRDefault="00AB2413" w:rsidP="00AB2413">
            <w:r>
              <w:t>по уважительной причине</w:t>
            </w:r>
          </w:p>
          <w:p w:rsidR="00AB2413" w:rsidRDefault="00AB2413" w:rsidP="00AB2413"/>
          <w:p w:rsidR="00AB2413" w:rsidRDefault="00AB2413" w:rsidP="00AB2413"/>
          <w:p w:rsidR="00AB2413" w:rsidRDefault="00AB2413" w:rsidP="00AB2413"/>
          <w:p w:rsidR="00AB2413" w:rsidRDefault="00AB2413" w:rsidP="00AB241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ERIOD ** {ʹ</w:t>
            </w:r>
            <w:proofErr w:type="spellStart"/>
            <w:r>
              <w:rPr>
                <w:b/>
                <w:i/>
                <w:color w:val="FFFFFF" w:themeColor="background1"/>
              </w:rPr>
              <w:t>pı</w:t>
            </w:r>
            <w:proofErr w:type="spellEnd"/>
            <w:r>
              <w:rPr>
                <w:b/>
                <w:i/>
                <w:color w:val="FFFFFF" w:themeColor="background1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</w:rPr>
              <w:t>rıəd</w:t>
            </w:r>
            <w:proofErr w:type="spellEnd"/>
            <w:r>
              <w:rPr>
                <w:b/>
                <w:i/>
                <w:color w:val="FFFFFF" w:themeColor="background1"/>
              </w:rPr>
              <w:t>} n</w:t>
            </w:r>
          </w:p>
          <w:p w:rsidR="00AB2413" w:rsidRDefault="00AB2413" w:rsidP="00AB24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ериод, промежуток времени; срок, время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s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e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ths</w:t>
            </w:r>
            <w:proofErr w:type="spellEnd"/>
            <w:r>
              <w:rPr>
                <w:i/>
                <w:color w:val="FFFFFF" w:themeColor="background1"/>
              </w:rPr>
              <w:t xml:space="preserve"> - длящийся три месяца, сроком в три месяца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reed</w:t>
            </w:r>
            <w:proofErr w:type="spellEnd"/>
            <w:r>
              <w:rPr>
                <w:i/>
                <w:color w:val="FFFFFF" w:themeColor="background1"/>
              </w:rPr>
              <w:t xml:space="preserve"> ~ - в пределах оговорённого срока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si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~ - они немного погостили у нас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xed</w:t>
            </w:r>
            <w:proofErr w:type="spellEnd"/>
            <w:r>
              <w:rPr>
                <w:i/>
                <w:color w:val="FFFFFF" w:themeColor="background1"/>
              </w:rPr>
              <w:t xml:space="preserve"> ~ - установленный период времени /срок/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  <w:lang w:val="en-GB"/>
              </w:rPr>
            </w:pPr>
            <w:r>
              <w:rPr>
                <w:i/>
                <w:color w:val="FFFFFF" w:themeColor="background1"/>
                <w:lang w:val="en-GB"/>
              </w:rPr>
              <w:t xml:space="preserve">at this ~ of the year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GB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GB"/>
              </w:rPr>
              <w:t xml:space="preserve"> </w:t>
            </w:r>
            <w:r>
              <w:rPr>
                <w:i/>
                <w:color w:val="FFFFFF" w:themeColor="background1"/>
              </w:rPr>
              <w:t>время</w:t>
            </w:r>
            <w:r>
              <w:rPr>
                <w:i/>
                <w:color w:val="FFFFFF" w:themeColor="background1"/>
                <w:lang w:val="en-GB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mine</w:t>
            </w:r>
            <w:proofErr w:type="spellEnd"/>
            <w:r>
              <w:rPr>
                <w:i/>
                <w:color w:val="FFFFFF" w:themeColor="background1"/>
              </w:rPr>
              <w:t xml:space="preserve"> - голодные времена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t</w:t>
            </w:r>
            <w:proofErr w:type="spellEnd"/>
            <w:r>
              <w:rPr>
                <w:i/>
                <w:color w:val="FFFFFF" w:themeColor="background1"/>
              </w:rPr>
              <w:t xml:space="preserve"> - время /час/ отдыха; передышка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time</w:t>
            </w:r>
            <w:proofErr w:type="spellEnd"/>
            <w:r>
              <w:rPr>
                <w:i/>
                <w:color w:val="FFFFFF" w:themeColor="background1"/>
              </w:rPr>
              <w:t xml:space="preserve">/ ~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порт.добавоч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ремя (игры)</w:t>
            </w:r>
          </w:p>
          <w:p w:rsidR="00AB2413" w:rsidRDefault="00AB2413" w:rsidP="00AB241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rial</w:t>
            </w:r>
            <w:proofErr w:type="spellEnd"/>
            <w:r>
              <w:rPr>
                <w:i/>
                <w:color w:val="FFFFFF" w:themeColor="background1"/>
              </w:rPr>
              <w:t xml:space="preserve"> ~ - испытательный срок</w:t>
            </w: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EXTRA ** ['</w:t>
            </w:r>
            <w:proofErr w:type="spellStart"/>
            <w:r>
              <w:rPr>
                <w:b/>
                <w:i/>
                <w:color w:val="FFFF00"/>
              </w:rPr>
              <w:t>ekstr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AB2413" w:rsidRDefault="00AB2413" w:rsidP="00AB2413">
            <w:pPr>
              <w:rPr>
                <w:color w:val="FFFF00"/>
              </w:rPr>
            </w:pPr>
            <w:r>
              <w:rPr>
                <w:color w:val="FFFF00"/>
              </w:rPr>
              <w:t>прил. добавочный, дополнительный</w:t>
            </w:r>
          </w:p>
          <w:p w:rsidR="00AB2413" w:rsidRDefault="00AB2413" w:rsidP="00AB241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extra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uty</w:t>
            </w:r>
            <w:proofErr w:type="spellEnd"/>
            <w:r>
              <w:rPr>
                <w:i/>
                <w:color w:val="FFFF00"/>
              </w:rPr>
              <w:t xml:space="preserve"> — дополнительные обязанности</w:t>
            </w:r>
          </w:p>
          <w:p w:rsidR="00AB2413" w:rsidRDefault="00AB2413" w:rsidP="00AB241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 xml:space="preserve"> — дополнительная работа</w:t>
            </w:r>
          </w:p>
          <w:p w:rsidR="00AB2413" w:rsidRDefault="00AB2413" w:rsidP="00AB241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ment</w:t>
            </w:r>
            <w:proofErr w:type="spellEnd"/>
            <w:r>
              <w:rPr>
                <w:i/>
                <w:color w:val="FFFFFF" w:themeColor="background1"/>
              </w:rPr>
              <w:t xml:space="preserve"> — доплата</w:t>
            </w:r>
          </w:p>
          <w:p w:rsidR="00AB2413" w:rsidRDefault="00AB2413" w:rsidP="00AB241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— спорт. дополнительное время</w:t>
            </w: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RY ** [</w:t>
            </w:r>
            <w:proofErr w:type="spellStart"/>
            <w:r>
              <w:rPr>
                <w:b/>
                <w:i/>
                <w:color w:val="FFFFFF" w:themeColor="background1"/>
              </w:rPr>
              <w:t>fraɪ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AB2413" w:rsidRDefault="00AB2413" w:rsidP="00AB24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жари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AB2413" w:rsidRDefault="00AB2413" w:rsidP="00AB241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is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ips</w:t>
            </w:r>
            <w:proofErr w:type="spellEnd"/>
            <w:r>
              <w:rPr>
                <w:i/>
                <w:color w:val="FFFFFF" w:themeColor="background1"/>
              </w:rPr>
              <w:t xml:space="preserve"> - жарить рыбу с мелконарезанным картофелем</w:t>
            </w:r>
          </w:p>
          <w:p w:rsidR="00AB2413" w:rsidRDefault="00AB2413" w:rsidP="00AB241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gg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n</w:t>
            </w:r>
            <w:proofErr w:type="spellEnd"/>
            <w:r>
              <w:rPr>
                <w:i/>
                <w:color w:val="FFFFFF" w:themeColor="background1"/>
              </w:rPr>
              <w:t xml:space="preserve"> - на сковороде жарилась яичница</w:t>
            </w:r>
          </w:p>
          <w:p w:rsidR="00AB2413" w:rsidRDefault="00AB2413" w:rsidP="00AB241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n</w:t>
            </w:r>
            <w:proofErr w:type="spellEnd"/>
            <w:r>
              <w:rPr>
                <w:i/>
                <w:color w:val="FFFFFF" w:themeColor="background1"/>
              </w:rPr>
              <w:t xml:space="preserve"> - если мы долго пробудем на солнце, то совсем изжаримся /сгорим/</w:t>
            </w: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rPr>
                <w:color w:val="FFFFFF" w:themeColor="background1"/>
              </w:rPr>
            </w:pPr>
          </w:p>
          <w:p w:rsidR="00AB2413" w:rsidRDefault="00AB2413" w:rsidP="00AB241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ISSILES [ˈ</w:t>
            </w:r>
            <w:proofErr w:type="spellStart"/>
            <w:r>
              <w:rPr>
                <w:b/>
                <w:i/>
                <w:color w:val="FFFF00"/>
              </w:rPr>
              <w:t>mɪsaɪlz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AB2413" w:rsidRDefault="00AB2413" w:rsidP="00AB2413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ракетная техника</w:t>
            </w:r>
          </w:p>
          <w:p w:rsidR="00AB2413" w:rsidRDefault="00AB2413" w:rsidP="00AB2413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color w:val="FFFF00"/>
                <w:lang w:val="en-GB"/>
              </w:rPr>
            </w:pPr>
            <w:proofErr w:type="spellStart"/>
            <w:r>
              <w:rPr>
                <w:i/>
                <w:color w:val="FFFF00"/>
                <w:lang w:val="en-GB"/>
              </w:rPr>
              <w:t>Nato</w:t>
            </w:r>
            <w:proofErr w:type="spellEnd"/>
            <w:r>
              <w:rPr>
                <w:i/>
                <w:color w:val="FFFF00"/>
                <w:lang w:val="en-GB"/>
              </w:rPr>
              <w:t xml:space="preserve"> has warned that Russian forces in Belarus could reach 30,000, including </w:t>
            </w:r>
            <w:proofErr w:type="spellStart"/>
            <w:r>
              <w:rPr>
                <w:i/>
                <w:color w:val="FFFF00"/>
                <w:lang w:val="en-GB"/>
              </w:rPr>
              <w:t>Speznaz</w:t>
            </w:r>
            <w:proofErr w:type="spellEnd"/>
            <w:r>
              <w:rPr>
                <w:i/>
                <w:color w:val="FFFF00"/>
                <w:lang w:val="en-GB"/>
              </w:rPr>
              <w:t xml:space="preserve"> special operations forces, SU-35 fighter jets, S-400 air defence systems and </w:t>
            </w:r>
            <w:proofErr w:type="spellStart"/>
            <w:r>
              <w:rPr>
                <w:i/>
                <w:color w:val="FFFF00"/>
                <w:lang w:val="en-GB"/>
              </w:rPr>
              <w:t>Iskander</w:t>
            </w:r>
            <w:proofErr w:type="spellEnd"/>
            <w:r>
              <w:rPr>
                <w:i/>
                <w:color w:val="FFFF00"/>
                <w:lang w:val="en-GB"/>
              </w:rPr>
              <w:t xml:space="preserve"> missiles, which can carry nuclear weapons, and have a range of 500km.</w:t>
            </w:r>
          </w:p>
          <w:p w:rsidR="00AB2413" w:rsidRDefault="00AB2413" w:rsidP="00AB2413">
            <w:pPr>
              <w:rPr>
                <w:i/>
                <w:color w:val="FFFF00"/>
                <w:lang w:val="en-GB"/>
              </w:rPr>
            </w:pPr>
          </w:p>
          <w:p w:rsidR="00AB2413" w:rsidRDefault="00AB2413" w:rsidP="00AB2413">
            <w:pPr>
              <w:rPr>
                <w:color w:val="FFFF00"/>
                <w:lang w:val="en-GB"/>
              </w:rPr>
            </w:pPr>
          </w:p>
          <w:p w:rsidR="00AB2413" w:rsidRDefault="00AB2413" w:rsidP="00AB2413">
            <w:pPr>
              <w:rPr>
                <w:color w:val="FFFF00"/>
                <w:lang w:val="en-GB"/>
              </w:rPr>
            </w:pPr>
          </w:p>
          <w:p w:rsidR="00AB2413" w:rsidRDefault="00AB2413" w:rsidP="00AB241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RENTHESIS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ə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n</w:t>
            </w:r>
            <w:proofErr w:type="spellEnd"/>
            <w:r>
              <w:rPr>
                <w:b/>
                <w:i/>
                <w:color w:val="FFFFFF" w:themeColor="background1"/>
              </w:rPr>
              <w:t>θ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sıs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N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PARENTHESES</w:t>
            </w:r>
            <w:r>
              <w:rPr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color w:val="FFFFFF" w:themeColor="background1"/>
                <w:lang w:val="en-US"/>
              </w:rPr>
              <w:t>pə'ren</w:t>
            </w:r>
            <w:proofErr w:type="spellEnd"/>
            <w:r>
              <w:rPr>
                <w:color w:val="FFFFFF" w:themeColor="background1"/>
              </w:rPr>
              <w:t>θ</w:t>
            </w:r>
            <w:proofErr w:type="spellStart"/>
            <w:r>
              <w:rPr>
                <w:color w:val="FFFFFF" w:themeColor="background1"/>
                <w:lang w:val="en-US"/>
              </w:rPr>
              <w:t>əsiːz</w:t>
            </w:r>
            <w:proofErr w:type="spellEnd"/>
            <w:r>
              <w:rPr>
                <w:color w:val="FFFFFF" w:themeColor="background1"/>
                <w:lang w:val="en-US"/>
              </w:rPr>
              <w:t>]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обыкн</w:t>
            </w:r>
            <w:proofErr w:type="spellEnd"/>
            <w:r>
              <w:rPr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круглые скобки</w:t>
            </w:r>
          </w:p>
          <w:p w:rsidR="00AB2413" w:rsidRDefault="00AB2413" w:rsidP="00AB241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note in parentheses that - </w:t>
            </w:r>
            <w:r>
              <w:rPr>
                <w:i/>
                <w:color w:val="FFFFFF" w:themeColor="background1"/>
              </w:rPr>
              <w:t>зам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ах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AB2413" w:rsidRDefault="00AB2413" w:rsidP="00AB241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/to enclose/ a word in a ~ - </w:t>
            </w:r>
            <w:r>
              <w:rPr>
                <w:i/>
                <w:color w:val="FFFFFF" w:themeColor="background1"/>
              </w:rPr>
              <w:t>поста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и</w:t>
            </w:r>
          </w:p>
          <w:p w:rsidR="00AB2413" w:rsidRDefault="00AB2413" w:rsidP="00AB241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is added within parentheses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а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бавляется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B2413" w:rsidRDefault="00AB2413" w:rsidP="00AB241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FLEET ** {</w:t>
            </w:r>
            <w:proofErr w:type="spellStart"/>
            <w:r>
              <w:rPr>
                <w:b/>
                <w:i/>
                <w:color w:val="FFFF00"/>
              </w:rPr>
              <w:t>fli:t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AB2413" w:rsidRDefault="00AB2413" w:rsidP="00AB241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AB2413" w:rsidRDefault="00AB2413" w:rsidP="00AB241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флот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- военный флот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dmira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leet</w:t>
            </w:r>
            <w:proofErr w:type="spellEnd"/>
            <w:r>
              <w:rPr>
                <w:i/>
                <w:color w:val="FFFF00"/>
              </w:rPr>
              <w:t xml:space="preserve"> - адмирал флота (высшее британское военно-морское звание)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флот, готовый к боевым действиям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флотилия, караван (судов)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shing</w:t>
            </w:r>
            <w:proofErr w:type="spellEnd"/>
            <w:r>
              <w:rPr>
                <w:i/>
                <w:color w:val="FFFFFF" w:themeColor="background1"/>
              </w:rPr>
              <w:t xml:space="preserve"> ~ - рыболовная флотилия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lers</w:t>
            </w:r>
            <w:proofErr w:type="spellEnd"/>
            <w:r>
              <w:rPr>
                <w:i/>
                <w:color w:val="FFFFFF" w:themeColor="background1"/>
              </w:rPr>
              <w:t xml:space="preserve"> - китобойная флотилия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арк (автомобилей, тракторов и т. п.), депо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eastAsia="ru-RU"/>
              </w:rPr>
            </w:pPr>
            <w:proofErr w:type="spellStart"/>
            <w:r>
              <w:rPr>
                <w:i/>
                <w:color w:val="FFFFFF" w:themeColor="background1"/>
              </w:rPr>
              <w:t>bus</w:t>
            </w:r>
            <w:proofErr w:type="spellEnd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fleet</w:t>
            </w:r>
            <w:proofErr w:type="spellEnd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 — автобусный парк</w:t>
            </w:r>
          </w:p>
          <w:p w:rsidR="00AB2413" w:rsidRDefault="00AB2413" w:rsidP="00AB241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500 </w:t>
            </w:r>
            <w:proofErr w:type="spellStart"/>
            <w:r>
              <w:rPr>
                <w:i/>
                <w:color w:val="FFFFFF" w:themeColor="background1"/>
              </w:rPr>
              <w:t>haul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cks</w:t>
            </w:r>
            <w:proofErr w:type="spellEnd"/>
            <w:r>
              <w:rPr>
                <w:i/>
                <w:color w:val="FFFFFF" w:themeColor="background1"/>
              </w:rPr>
              <w:t xml:space="preserve"> - парк из пятисот грузовых автомобилей-тягачей</w:t>
            </w: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</w:p>
          <w:p w:rsidR="00AB2413" w:rsidRDefault="00AB2413" w:rsidP="00AB2413">
            <w:pPr>
              <w:spacing w:after="0" w:line="240" w:lineRule="auto"/>
              <w:rPr>
                <w:color w:val="FFFFFF" w:themeColor="background1"/>
              </w:rPr>
            </w:pPr>
          </w:p>
          <w:p w:rsidR="00AB2413" w:rsidRDefault="00AB2413" w:rsidP="00AB241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OMETIMES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taımz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AB2413" w:rsidRDefault="00AB2413" w:rsidP="00AB241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иногда, изредка, порой, время от времени, временами</w:t>
            </w:r>
          </w:p>
          <w:p w:rsidR="00AB2413" w:rsidRDefault="00AB2413" w:rsidP="00AB2413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B2413" w:rsidRDefault="00AB2413" w:rsidP="00AB2413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B2413" w:rsidRDefault="00AB2413" w:rsidP="00AB2413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B2413" w:rsidRPr="00AB2413" w:rsidRDefault="00AB2413" w:rsidP="00AB241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TART</w:t>
            </w:r>
            <w:r w:rsidRPr="00AB2413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OVER</w:t>
            </w:r>
            <w:r w:rsidRPr="00AB2413">
              <w:rPr>
                <w:b/>
                <w:i/>
              </w:rPr>
              <w:t xml:space="preserve"> [</w:t>
            </w:r>
            <w:proofErr w:type="spellStart"/>
            <w:r>
              <w:rPr>
                <w:b/>
                <w:i/>
                <w:lang w:val="en-US"/>
              </w:rPr>
              <w:t>st</w:t>
            </w:r>
            <w:proofErr w:type="spellEnd"/>
            <w:r w:rsidRPr="00AB2413">
              <w:rPr>
                <w:b/>
                <w:i/>
              </w:rPr>
              <w:t>ɑː</w:t>
            </w:r>
            <w:r>
              <w:rPr>
                <w:b/>
                <w:i/>
                <w:lang w:val="en-US"/>
              </w:rPr>
              <w:t>t</w:t>
            </w:r>
            <w:r w:rsidRPr="00AB2413">
              <w:rPr>
                <w:b/>
                <w:i/>
              </w:rPr>
              <w:t xml:space="preserve"> ˈəʊ</w:t>
            </w:r>
            <w:r>
              <w:rPr>
                <w:b/>
                <w:i/>
                <w:lang w:val="en-US"/>
              </w:rPr>
              <w:t>v</w:t>
            </w:r>
            <w:r w:rsidRPr="00AB2413">
              <w:rPr>
                <w:b/>
                <w:i/>
              </w:rPr>
              <w:t xml:space="preserve">ə] </w:t>
            </w:r>
            <w:proofErr w:type="spellStart"/>
            <w:r>
              <w:rPr>
                <w:b/>
                <w:i/>
              </w:rPr>
              <w:t>гл</w:t>
            </w:r>
            <w:proofErr w:type="spellEnd"/>
          </w:p>
          <w:p w:rsidR="00AB2413" w:rsidRDefault="00AB2413" w:rsidP="00AB2413">
            <w:r>
              <w:t>начать сначала, начать заново</w:t>
            </w:r>
          </w:p>
          <w:p w:rsidR="00AB2413" w:rsidRDefault="00AB2413" w:rsidP="00AB2413"/>
          <w:p w:rsidR="00AB2413" w:rsidRDefault="00AB2413" w:rsidP="00AB2413"/>
          <w:p w:rsidR="00AB2413" w:rsidRDefault="00AB2413" w:rsidP="00AB241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IN ** [</w:t>
            </w:r>
            <w:proofErr w:type="spellStart"/>
            <w:r>
              <w:rPr>
                <w:b/>
                <w:i/>
                <w:color w:val="FFFF00"/>
              </w:rPr>
              <w:t>bɪn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AB2413" w:rsidRDefault="00AB2413" w:rsidP="00AB2413">
            <w:pPr>
              <w:rPr>
                <w:color w:val="FFFF00"/>
              </w:rPr>
            </w:pPr>
            <w:r>
              <w:rPr>
                <w:color w:val="FFFF00"/>
              </w:rPr>
              <w:t>мусорное ведро, мусорная корзина, урна</w:t>
            </w:r>
          </w:p>
          <w:p w:rsidR="00AB2413" w:rsidRDefault="00AB2413" w:rsidP="00AB2413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 xml:space="preserve">RECYCLE </w:t>
            </w:r>
            <w:r>
              <w:rPr>
                <w:b/>
                <w:i/>
              </w:rPr>
              <w:t>BIN [</w:t>
            </w:r>
            <w:proofErr w:type="spellStart"/>
            <w:r>
              <w:rPr>
                <w:b/>
                <w:i/>
              </w:rPr>
              <w:t>ri</w:t>
            </w:r>
            <w:proofErr w:type="spellEnd"/>
            <w:r>
              <w:rPr>
                <w:b/>
                <w:i/>
              </w:rPr>
              <w:t>ːˈ</w:t>
            </w:r>
            <w:proofErr w:type="spellStart"/>
            <w:r>
              <w:rPr>
                <w:b/>
                <w:i/>
              </w:rPr>
              <w:t>saɪk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ɪn</w:t>
            </w:r>
            <w:proofErr w:type="spellEnd"/>
            <w:r>
              <w:rPr>
                <w:b/>
                <w:i/>
              </w:rPr>
              <w:t>]</w:t>
            </w:r>
          </w:p>
          <w:p w:rsidR="00AB2413" w:rsidRDefault="00AB2413" w:rsidP="00AB2413">
            <w:r>
              <w:t>мусорная корзина</w:t>
            </w:r>
          </w:p>
          <w:p w:rsidR="00AB2413" w:rsidRDefault="00AB2413" w:rsidP="00AB2413"/>
          <w:p w:rsidR="00AB2413" w:rsidRDefault="00AB2413" w:rsidP="00AB2413"/>
          <w:p w:rsidR="00AB2413" w:rsidRDefault="00AB2413" w:rsidP="00AB2413"/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A0899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012034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A0899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A0899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A0899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60A2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D0C7B"/>
    <w:multiLevelType w:val="hybridMultilevel"/>
    <w:tmpl w:val="DE5E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F5230"/>
    <w:multiLevelType w:val="hybridMultilevel"/>
    <w:tmpl w:val="8FF4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7643"/>
    <w:multiLevelType w:val="hybridMultilevel"/>
    <w:tmpl w:val="8C58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331C"/>
    <w:multiLevelType w:val="hybridMultilevel"/>
    <w:tmpl w:val="ED7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8472F"/>
    <w:multiLevelType w:val="hybridMultilevel"/>
    <w:tmpl w:val="530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3D1F"/>
    <w:multiLevelType w:val="hybridMultilevel"/>
    <w:tmpl w:val="369C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05116"/>
    <w:multiLevelType w:val="hybridMultilevel"/>
    <w:tmpl w:val="0612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04D0A"/>
    <w:multiLevelType w:val="hybridMultilevel"/>
    <w:tmpl w:val="8A2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264E"/>
    <w:multiLevelType w:val="hybridMultilevel"/>
    <w:tmpl w:val="A2E0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7478"/>
    <w:multiLevelType w:val="hybridMultilevel"/>
    <w:tmpl w:val="DCB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A9D"/>
    <w:multiLevelType w:val="hybridMultilevel"/>
    <w:tmpl w:val="CA1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6145A"/>
    <w:multiLevelType w:val="hybridMultilevel"/>
    <w:tmpl w:val="CA42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201A1"/>
    <w:multiLevelType w:val="hybridMultilevel"/>
    <w:tmpl w:val="FF0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66549"/>
    <w:multiLevelType w:val="hybridMultilevel"/>
    <w:tmpl w:val="22E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75A82"/>
    <w:multiLevelType w:val="hybridMultilevel"/>
    <w:tmpl w:val="E96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03AFD"/>
    <w:multiLevelType w:val="hybridMultilevel"/>
    <w:tmpl w:val="86E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12380"/>
    <w:multiLevelType w:val="hybridMultilevel"/>
    <w:tmpl w:val="922A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D1120"/>
    <w:multiLevelType w:val="hybridMultilevel"/>
    <w:tmpl w:val="56D6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20"/>
  </w:num>
  <w:num w:numId="4">
    <w:abstractNumId w:val="27"/>
  </w:num>
  <w:num w:numId="5">
    <w:abstractNumId w:val="42"/>
  </w:num>
  <w:num w:numId="6">
    <w:abstractNumId w:val="22"/>
  </w:num>
  <w:num w:numId="7">
    <w:abstractNumId w:val="40"/>
  </w:num>
  <w:num w:numId="8">
    <w:abstractNumId w:val="41"/>
  </w:num>
  <w:num w:numId="9">
    <w:abstractNumId w:val="15"/>
  </w:num>
  <w:num w:numId="10">
    <w:abstractNumId w:val="8"/>
  </w:num>
  <w:num w:numId="11">
    <w:abstractNumId w:val="14"/>
  </w:num>
  <w:num w:numId="12">
    <w:abstractNumId w:val="25"/>
  </w:num>
  <w:num w:numId="13">
    <w:abstractNumId w:val="24"/>
  </w:num>
  <w:num w:numId="14">
    <w:abstractNumId w:val="11"/>
  </w:num>
  <w:num w:numId="15">
    <w:abstractNumId w:val="13"/>
  </w:num>
  <w:num w:numId="16">
    <w:abstractNumId w:val="12"/>
  </w:num>
  <w:num w:numId="17">
    <w:abstractNumId w:val="39"/>
  </w:num>
  <w:num w:numId="18">
    <w:abstractNumId w:val="2"/>
  </w:num>
  <w:num w:numId="19">
    <w:abstractNumId w:val="27"/>
  </w:num>
  <w:num w:numId="20">
    <w:abstractNumId w:val="7"/>
  </w:num>
  <w:num w:numId="21">
    <w:abstractNumId w:val="42"/>
  </w:num>
  <w:num w:numId="22">
    <w:abstractNumId w:val="40"/>
  </w:num>
  <w:num w:numId="23">
    <w:abstractNumId w:val="43"/>
  </w:num>
  <w:num w:numId="24">
    <w:abstractNumId w:val="18"/>
  </w:num>
  <w:num w:numId="25">
    <w:abstractNumId w:val="30"/>
  </w:num>
  <w:num w:numId="26">
    <w:abstractNumId w:val="33"/>
  </w:num>
  <w:num w:numId="27">
    <w:abstractNumId w:val="6"/>
  </w:num>
  <w:num w:numId="28">
    <w:abstractNumId w:val="26"/>
  </w:num>
  <w:num w:numId="29">
    <w:abstractNumId w:val="35"/>
  </w:num>
  <w:num w:numId="30">
    <w:abstractNumId w:val="10"/>
  </w:num>
  <w:num w:numId="31">
    <w:abstractNumId w:val="5"/>
  </w:num>
  <w:num w:numId="32">
    <w:abstractNumId w:val="20"/>
  </w:num>
  <w:num w:numId="33">
    <w:abstractNumId w:val="1"/>
  </w:num>
  <w:num w:numId="34">
    <w:abstractNumId w:val="9"/>
  </w:num>
  <w:num w:numId="35">
    <w:abstractNumId w:val="37"/>
  </w:num>
  <w:num w:numId="36">
    <w:abstractNumId w:val="17"/>
  </w:num>
  <w:num w:numId="37">
    <w:abstractNumId w:val="29"/>
  </w:num>
  <w:num w:numId="38">
    <w:abstractNumId w:val="28"/>
  </w:num>
  <w:num w:numId="39">
    <w:abstractNumId w:val="0"/>
  </w:num>
  <w:num w:numId="40">
    <w:abstractNumId w:val="34"/>
  </w:num>
  <w:num w:numId="41">
    <w:abstractNumId w:val="23"/>
  </w:num>
  <w:num w:numId="42">
    <w:abstractNumId w:val="21"/>
  </w:num>
  <w:num w:numId="43">
    <w:abstractNumId w:val="3"/>
  </w:num>
  <w:num w:numId="4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2FF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67BF3"/>
    <w:rsid w:val="002708F4"/>
    <w:rsid w:val="00271E7A"/>
    <w:rsid w:val="00274045"/>
    <w:rsid w:val="002743BA"/>
    <w:rsid w:val="00275AA7"/>
    <w:rsid w:val="00276D48"/>
    <w:rsid w:val="00277DAC"/>
    <w:rsid w:val="002807A3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4F03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849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2413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56E45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3664-FC6D-4844-A3A5-3A68B3AA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0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4</cp:revision>
  <dcterms:created xsi:type="dcterms:W3CDTF">2022-01-10T10:23:00Z</dcterms:created>
  <dcterms:modified xsi:type="dcterms:W3CDTF">2022-03-08T14:14:00Z</dcterms:modified>
</cp:coreProperties>
</file>